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BADB" w14:textId="77777777" w:rsidR="000E6CB5" w:rsidRPr="002A7CE1" w:rsidRDefault="005F13CA" w:rsidP="005F13CA">
      <w:pPr>
        <w:jc w:val="center"/>
        <w:rPr>
          <w:b/>
          <w:i/>
          <w:color w:val="FF0000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CE1">
        <w:rPr>
          <w:b/>
          <w:i/>
          <w:color w:val="808080" w:themeColor="background1" w:themeShade="80"/>
          <w:sz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éer une table Rotative fonctionnant par Bluetooth</w:t>
      </w:r>
    </w:p>
    <w:p w14:paraId="59E5342E" w14:textId="77777777" w:rsidR="005F13CA" w:rsidRDefault="005F13CA" w:rsidP="005F13CA">
      <w:pPr>
        <w:jc w:val="center"/>
        <w:rPr>
          <w:color w:val="FF0000"/>
          <w:sz w:val="40"/>
        </w:rPr>
      </w:pPr>
    </w:p>
    <w:p w14:paraId="490FB3A2" w14:textId="35B518C2" w:rsidR="005F13CA" w:rsidRDefault="005F13CA" w:rsidP="005F13CA">
      <w:pPr>
        <w:rPr>
          <w:sz w:val="28"/>
        </w:rPr>
      </w:pPr>
      <w:r>
        <w:rPr>
          <w:sz w:val="28"/>
        </w:rPr>
        <w:t>La t</w:t>
      </w:r>
      <w:r w:rsidR="00F14E73">
        <w:rPr>
          <w:sz w:val="28"/>
        </w:rPr>
        <w:t>able rotative se compose en trois</w:t>
      </w:r>
      <w:r>
        <w:rPr>
          <w:sz w:val="28"/>
        </w:rPr>
        <w:t xml:space="preserve"> parties : </w:t>
      </w:r>
    </w:p>
    <w:p w14:paraId="7A6B2F68" w14:textId="3502124C" w:rsidR="005F13CA" w:rsidRDefault="005F13CA" w:rsidP="005F13C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 bloc de commandes permettant la réception des données à appliquer au moteur, l’affichage des commande</w:t>
      </w:r>
      <w:r w:rsidR="006725C3">
        <w:rPr>
          <w:sz w:val="28"/>
        </w:rPr>
        <w:t xml:space="preserve">s et l’actionnement des appareils photo et de modules prévus pour le focus </w:t>
      </w:r>
      <w:proofErr w:type="spellStart"/>
      <w:r w:rsidR="006725C3">
        <w:rPr>
          <w:sz w:val="28"/>
        </w:rPr>
        <w:t>stacking</w:t>
      </w:r>
      <w:proofErr w:type="spellEnd"/>
    </w:p>
    <w:p w14:paraId="7D0695A6" w14:textId="36189B73" w:rsidR="005F13CA" w:rsidRDefault="005F13CA" w:rsidP="005F13C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e table rotative réceptionnant les données du bloc de commande, composée d’un moteur permettant la rotation de la table à l’aide d’engrenage et de roulements</w:t>
      </w:r>
    </w:p>
    <w:p w14:paraId="78C4E346" w14:textId="6827D6F7" w:rsidR="00F14E73" w:rsidRPr="00F14E73" w:rsidRDefault="00F14E73" w:rsidP="00F14E73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e application Android permettant de contrôler la table à distance.</w:t>
      </w:r>
    </w:p>
    <w:p w14:paraId="00A7FEAA" w14:textId="77777777" w:rsidR="005F13CA" w:rsidRPr="005F13CA" w:rsidRDefault="005F13CA" w:rsidP="005F13CA">
      <w:pPr>
        <w:pStyle w:val="Paragraphedeliste"/>
        <w:rPr>
          <w:sz w:val="28"/>
        </w:rPr>
      </w:pPr>
    </w:p>
    <w:p w14:paraId="47E16EE3" w14:textId="77777777" w:rsidR="00CB3146" w:rsidRDefault="005F13CA" w:rsidP="005F13CA">
      <w:pPr>
        <w:rPr>
          <w:b/>
          <w:i/>
          <w:sz w:val="36"/>
          <w:u w:val="single"/>
        </w:rPr>
      </w:pPr>
      <w:r w:rsidRPr="00CB3146">
        <w:rPr>
          <w:b/>
          <w:i/>
          <w:sz w:val="36"/>
          <w:u w:val="single"/>
        </w:rPr>
        <w:t>Matériel :</w:t>
      </w:r>
    </w:p>
    <w:p w14:paraId="2E67DDF9" w14:textId="77777777" w:rsidR="00CB3146" w:rsidRPr="00CB3146" w:rsidRDefault="00CB3146" w:rsidP="005F13CA">
      <w:pPr>
        <w:rPr>
          <w:b/>
          <w:i/>
          <w:sz w:val="36"/>
          <w:u w:val="single"/>
        </w:rPr>
      </w:pPr>
    </w:p>
    <w:p w14:paraId="61BB60C9" w14:textId="77777777" w:rsidR="00CB3146" w:rsidRPr="00CB3146" w:rsidRDefault="00CB3146" w:rsidP="00CB3146">
      <w:pPr>
        <w:pStyle w:val="Paragraphedeliste"/>
        <w:numPr>
          <w:ilvl w:val="0"/>
          <w:numId w:val="3"/>
        </w:numPr>
        <w:rPr>
          <w:i/>
          <w:sz w:val="32"/>
          <w:u w:val="single"/>
        </w:rPr>
      </w:pPr>
      <w:r w:rsidRPr="00CB3146">
        <w:rPr>
          <w:i/>
          <w:sz w:val="32"/>
          <w:u w:val="single"/>
        </w:rPr>
        <w:t>Pour le bloc de commande :</w:t>
      </w:r>
    </w:p>
    <w:p w14:paraId="6C7CFC39" w14:textId="1043376C" w:rsidR="00CB3146" w:rsidRDefault="00F14E73" w:rsidP="00CB3146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 ESP32</w:t>
      </w:r>
      <w:r w:rsidR="006725C3">
        <w:rPr>
          <w:sz w:val="28"/>
        </w:rPr>
        <w:t xml:space="preserve"> (référence obligatoire : </w:t>
      </w:r>
      <w:hyperlink r:id="rId6" w:history="1">
        <w:r w:rsidR="00E127CD">
          <w:rPr>
            <w:rStyle w:val="Lienhypertexte"/>
          </w:rPr>
          <w:t>https://www.gotronic.fr/art-module-nodemcu-esp8266-27744.htm</w:t>
        </w:r>
      </w:hyperlink>
      <w:r w:rsidR="00E127CD">
        <w:t>)</w:t>
      </w:r>
    </w:p>
    <w:p w14:paraId="2C1BC842" w14:textId="60FC2D89" w:rsidR="00D20545" w:rsidRDefault="00F14E73" w:rsidP="006725C3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9 optocoupleurs </w:t>
      </w:r>
    </w:p>
    <w:p w14:paraId="40DE44EC" w14:textId="1C1E83E8" w:rsidR="00D20545" w:rsidRDefault="006725C3" w:rsidP="00D2054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10</w:t>
      </w:r>
      <w:r w:rsidR="00D20545">
        <w:rPr>
          <w:sz w:val="28"/>
        </w:rPr>
        <w:t xml:space="preserve"> adaptateur</w:t>
      </w:r>
      <w:r w:rsidR="00F14E73">
        <w:rPr>
          <w:sz w:val="28"/>
        </w:rPr>
        <w:t>s</w:t>
      </w:r>
      <w:r w:rsidR="00D20545">
        <w:rPr>
          <w:sz w:val="28"/>
        </w:rPr>
        <w:t xml:space="preserve"> prises jacks femelles</w:t>
      </w:r>
    </w:p>
    <w:p w14:paraId="6975F7AA" w14:textId="77777777" w:rsidR="00200EFB" w:rsidRDefault="00200EFB" w:rsidP="00D2054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n écran LCD </w:t>
      </w:r>
      <w:r w:rsidR="003F6CE5">
        <w:rPr>
          <w:sz w:val="28"/>
        </w:rPr>
        <w:t>0,96</w:t>
      </w:r>
      <w:r>
        <w:rPr>
          <w:sz w:val="28"/>
        </w:rPr>
        <w:t xml:space="preserve"> pouces OLED</w:t>
      </w:r>
    </w:p>
    <w:p w14:paraId="6DAB3256" w14:textId="77777777" w:rsidR="00200EFB" w:rsidRDefault="00200EFB" w:rsidP="00D2054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n Bouton Poussoir </w:t>
      </w:r>
      <w:r w:rsidR="00CE641C">
        <w:rPr>
          <w:sz w:val="28"/>
        </w:rPr>
        <w:t>et deux ON/OFF</w:t>
      </w:r>
    </w:p>
    <w:p w14:paraId="5BB6F790" w14:textId="77777777" w:rsidR="00200EFB" w:rsidRDefault="00200EFB" w:rsidP="00D2054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e led Rouge</w:t>
      </w:r>
    </w:p>
    <w:p w14:paraId="154445ED" w14:textId="77777777" w:rsidR="00200EFB" w:rsidRDefault="00200EFB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e led Verte</w:t>
      </w:r>
    </w:p>
    <w:p w14:paraId="773B5D2D" w14:textId="77777777" w:rsidR="00200EFB" w:rsidRDefault="00200EFB" w:rsidP="00200EFB">
      <w:pPr>
        <w:rPr>
          <w:sz w:val="28"/>
        </w:rPr>
      </w:pPr>
    </w:p>
    <w:p w14:paraId="59B711E7" w14:textId="77777777" w:rsidR="006725C3" w:rsidRDefault="006725C3" w:rsidP="00200EFB">
      <w:pPr>
        <w:rPr>
          <w:sz w:val="28"/>
        </w:rPr>
      </w:pPr>
    </w:p>
    <w:p w14:paraId="5F36B4B7" w14:textId="77777777" w:rsidR="006725C3" w:rsidRDefault="006725C3" w:rsidP="00200EFB">
      <w:pPr>
        <w:rPr>
          <w:sz w:val="28"/>
        </w:rPr>
      </w:pPr>
    </w:p>
    <w:p w14:paraId="50BFBC9A" w14:textId="77777777" w:rsidR="006725C3" w:rsidRPr="00200EFB" w:rsidRDefault="006725C3" w:rsidP="00200EFB">
      <w:pPr>
        <w:rPr>
          <w:sz w:val="28"/>
        </w:rPr>
      </w:pPr>
    </w:p>
    <w:p w14:paraId="3B727D83" w14:textId="77777777" w:rsidR="00200EFB" w:rsidRDefault="00200EFB" w:rsidP="00200EFB">
      <w:pPr>
        <w:pStyle w:val="Paragraphedeliste"/>
        <w:numPr>
          <w:ilvl w:val="0"/>
          <w:numId w:val="3"/>
        </w:numPr>
        <w:rPr>
          <w:i/>
          <w:sz w:val="32"/>
          <w:u w:val="single"/>
        </w:rPr>
      </w:pPr>
      <w:r w:rsidRPr="00200EFB">
        <w:rPr>
          <w:i/>
          <w:sz w:val="32"/>
          <w:u w:val="single"/>
        </w:rPr>
        <w:t xml:space="preserve">Pour le </w:t>
      </w:r>
      <w:r>
        <w:rPr>
          <w:i/>
          <w:sz w:val="32"/>
          <w:u w:val="single"/>
        </w:rPr>
        <w:t>plateau rotatif :</w:t>
      </w:r>
    </w:p>
    <w:p w14:paraId="3B2E861A" w14:textId="5BADE97A" w:rsidR="00200EFB" w:rsidRPr="0086263F" w:rsidRDefault="00200EFB" w:rsidP="0086263F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 w:rsidRPr="00200EFB">
        <w:rPr>
          <w:sz w:val="28"/>
        </w:rPr>
        <w:t>Un</w:t>
      </w:r>
      <w:r w:rsidR="00F14E73">
        <w:rPr>
          <w:sz w:val="28"/>
        </w:rPr>
        <w:t xml:space="preserve"> ESP32</w:t>
      </w:r>
    </w:p>
    <w:p w14:paraId="02DB7814" w14:textId="7714A016" w:rsidR="00200EFB" w:rsidRPr="002A7CE1" w:rsidRDefault="006725C3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Un abaisseur</w:t>
      </w:r>
      <w:r w:rsidR="00200EFB">
        <w:rPr>
          <w:sz w:val="28"/>
        </w:rPr>
        <w:t xml:space="preserve"> de tension</w:t>
      </w:r>
    </w:p>
    <w:p w14:paraId="389A4892" w14:textId="77777777" w:rsidR="002A7CE1" w:rsidRPr="002A7CE1" w:rsidRDefault="002A7CE1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Un moteur NEMA17</w:t>
      </w:r>
    </w:p>
    <w:p w14:paraId="11DED074" w14:textId="77777777" w:rsidR="002A7CE1" w:rsidRPr="00E61767" w:rsidRDefault="002A7CE1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Un driver</w:t>
      </w:r>
      <w:r w:rsidR="00E61767">
        <w:rPr>
          <w:sz w:val="28"/>
        </w:rPr>
        <w:t xml:space="preserve"> moteur</w:t>
      </w:r>
    </w:p>
    <w:p w14:paraId="2BEF9A3B" w14:textId="77777777" w:rsidR="00E61767" w:rsidRPr="002A3118" w:rsidRDefault="002A3118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8 roulements à billes</w:t>
      </w:r>
    </w:p>
    <w:p w14:paraId="21FC83BB" w14:textId="77777777" w:rsidR="002A3118" w:rsidRPr="002A3118" w:rsidRDefault="002A3118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9 vis M8</w:t>
      </w:r>
    </w:p>
    <w:p w14:paraId="6F565C8C" w14:textId="77777777" w:rsidR="002A3118" w:rsidRPr="00D43321" w:rsidRDefault="00D43321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16</w:t>
      </w:r>
      <w:r w:rsidR="002A3118">
        <w:rPr>
          <w:sz w:val="28"/>
        </w:rPr>
        <w:t xml:space="preserve"> boulons M8</w:t>
      </w:r>
    </w:p>
    <w:p w14:paraId="5F2948DD" w14:textId="0C83C1F6" w:rsidR="00D43321" w:rsidRPr="008059F9" w:rsidRDefault="00D43321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1 bande dentée</w:t>
      </w:r>
    </w:p>
    <w:p w14:paraId="4DDD369A" w14:textId="77777777" w:rsidR="008059F9" w:rsidRDefault="008059F9" w:rsidP="00200EFB">
      <w:pPr>
        <w:pStyle w:val="Paragraphedeliste"/>
        <w:numPr>
          <w:ilvl w:val="0"/>
          <w:numId w:val="1"/>
        </w:numPr>
        <w:rPr>
          <w:sz w:val="28"/>
        </w:rPr>
      </w:pPr>
      <w:r w:rsidRPr="008059F9">
        <w:rPr>
          <w:sz w:val="28"/>
        </w:rPr>
        <w:t>Une led Rouge</w:t>
      </w:r>
    </w:p>
    <w:p w14:paraId="39E2E0B6" w14:textId="4FD37577" w:rsidR="0086263F" w:rsidRDefault="0086263F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e led Verte</w:t>
      </w:r>
    </w:p>
    <w:p w14:paraId="3A849680" w14:textId="77777777" w:rsidR="008059F9" w:rsidRDefault="008059F9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 Bouton Poussoir</w:t>
      </w:r>
    </w:p>
    <w:p w14:paraId="0B8E7D34" w14:textId="77777777" w:rsidR="008059F9" w:rsidRDefault="008059F9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8 colliers en plastiques</w:t>
      </w:r>
    </w:p>
    <w:p w14:paraId="7465D90D" w14:textId="77777777" w:rsidR="008059F9" w:rsidRDefault="008059F9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 engrenage 40 dents</w:t>
      </w:r>
    </w:p>
    <w:p w14:paraId="0244CB87" w14:textId="77777777" w:rsidR="00683F8F" w:rsidRDefault="00683F8F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2 panneaux 700x400x10mm contreplaqué</w:t>
      </w:r>
    </w:p>
    <w:p w14:paraId="5D793994" w14:textId="77777777" w:rsidR="00446FA6" w:rsidRPr="00446FA6" w:rsidRDefault="00200EFB" w:rsidP="00200EFB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Créer le bloc de commandes</w:t>
      </w:r>
      <w:r w:rsidRPr="00CB3146">
        <w:rPr>
          <w:b/>
          <w:i/>
          <w:sz w:val="36"/>
          <w:u w:val="single"/>
        </w:rPr>
        <w:t xml:space="preserve"> :</w:t>
      </w:r>
    </w:p>
    <w:p w14:paraId="0EA2D5DC" w14:textId="77777777" w:rsidR="00446FA6" w:rsidRDefault="00446FA6" w:rsidP="00200EFB">
      <w:pPr>
        <w:rPr>
          <w:sz w:val="28"/>
        </w:rPr>
      </w:pPr>
    </w:p>
    <w:p w14:paraId="17F30C66" w14:textId="77777777" w:rsidR="00446FA6" w:rsidRPr="00D208AE" w:rsidRDefault="00200EFB" w:rsidP="00200EFB">
      <w:pPr>
        <w:rPr>
          <w:sz w:val="24"/>
        </w:rPr>
      </w:pPr>
      <w:r w:rsidRPr="00D208AE">
        <w:rPr>
          <w:sz w:val="24"/>
        </w:rPr>
        <w:t>Pour créer le bloc de commande, il faut tout d’abord</w:t>
      </w:r>
      <w:r w:rsidR="00446FA6" w:rsidRPr="00D208AE">
        <w:rPr>
          <w:sz w:val="24"/>
        </w:rPr>
        <w:t xml:space="preserve"> créer le PCB. Le PCB est une plaque qui est le circuit imprimé, il peut être réalisé à l’étranger (Chine). Les fichiers </w:t>
      </w:r>
      <w:r w:rsidR="00E61767">
        <w:rPr>
          <w:sz w:val="24"/>
        </w:rPr>
        <w:t xml:space="preserve">à envoyer </w:t>
      </w:r>
      <w:r w:rsidR="00446FA6" w:rsidRPr="00D208AE">
        <w:rPr>
          <w:sz w:val="24"/>
        </w:rPr>
        <w:t>sont fournis en annexes.</w:t>
      </w:r>
      <w:r w:rsidR="00B84E1E">
        <w:rPr>
          <w:sz w:val="24"/>
        </w:rPr>
        <w:t xml:space="preserve"> </w:t>
      </w:r>
      <w:r w:rsidR="00B84E1E" w:rsidRPr="00B84E1E">
        <w:rPr>
          <w:i/>
          <w:sz w:val="24"/>
        </w:rPr>
        <w:t>(</w:t>
      </w:r>
      <w:proofErr w:type="gramStart"/>
      <w:r w:rsidR="00B84E1E" w:rsidRPr="00B84E1E">
        <w:rPr>
          <w:i/>
          <w:sz w:val="24"/>
        </w:rPr>
        <w:t>voir</w:t>
      </w:r>
      <w:proofErr w:type="gramEnd"/>
      <w:r w:rsidR="00B84E1E" w:rsidRPr="00B84E1E">
        <w:rPr>
          <w:i/>
          <w:sz w:val="24"/>
        </w:rPr>
        <w:t xml:space="preserve"> partie 2 pour créer le second PCB en même temps)</w:t>
      </w:r>
    </w:p>
    <w:p w14:paraId="622F76BA" w14:textId="77777777" w:rsidR="00446FA6" w:rsidRPr="00D208AE" w:rsidRDefault="00446FA6" w:rsidP="00200EFB">
      <w:pPr>
        <w:rPr>
          <w:sz w:val="24"/>
        </w:rPr>
      </w:pPr>
      <w:r w:rsidRPr="00D208AE">
        <w:rPr>
          <w:sz w:val="24"/>
        </w:rPr>
        <w:t xml:space="preserve">Un fois la plaque reçue, les composants doivent être soudés. </w:t>
      </w:r>
    </w:p>
    <w:p w14:paraId="2FAE2998" w14:textId="56D56340" w:rsidR="00E61767" w:rsidRDefault="00F57489" w:rsidP="00200EFB">
      <w:pPr>
        <w:rPr>
          <w:sz w:val="24"/>
        </w:rPr>
      </w:pPr>
      <w:r>
        <w:rPr>
          <w:sz w:val="24"/>
        </w:rPr>
        <w:t>Le constructeur devrait vous renvoyer ceci :</w:t>
      </w:r>
    </w:p>
    <w:p w14:paraId="477E77F9" w14:textId="7B7BBEE0" w:rsidR="00E61767" w:rsidRDefault="00E61767" w:rsidP="00200EFB">
      <w:pPr>
        <w:rPr>
          <w:sz w:val="24"/>
        </w:rPr>
      </w:pPr>
    </w:p>
    <w:p w14:paraId="59CD576F" w14:textId="555697BA" w:rsidR="00E61767" w:rsidRDefault="006725C3" w:rsidP="00200EFB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061E62EF" wp14:editId="00B785F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98320" cy="2397760"/>
            <wp:effectExtent l="0" t="0" r="0" b="2540"/>
            <wp:wrapNone/>
            <wp:docPr id="24" name="Image 24" descr="https://scontent-cdg2-1.xx.fbcdn.net/v/t1.15752-9/s2048x2048/58113391_831032537230524_948636925680418816_n.jpg?_nc_cat=111&amp;_nc_ht=scontent-cdg2-1.xx&amp;oh=17ec9e284ad4712c7616857ed4d08838&amp;oe=5D34F0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cdg2-1.xx.fbcdn.net/v/t1.15752-9/s2048x2048/58113391_831032537230524_948636925680418816_n.jpg?_nc_cat=111&amp;_nc_ht=scontent-cdg2-1.xx&amp;oh=17ec9e284ad4712c7616857ed4d08838&amp;oe=5D34F02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1E35" w14:textId="77777777" w:rsidR="00E61767" w:rsidRDefault="00E61767" w:rsidP="00200EFB">
      <w:pPr>
        <w:rPr>
          <w:sz w:val="24"/>
        </w:rPr>
      </w:pPr>
    </w:p>
    <w:p w14:paraId="5AB3ABC6" w14:textId="77777777" w:rsidR="00E61767" w:rsidRDefault="00E61767" w:rsidP="00200EFB">
      <w:pPr>
        <w:rPr>
          <w:sz w:val="24"/>
        </w:rPr>
      </w:pPr>
    </w:p>
    <w:p w14:paraId="39D1A093" w14:textId="77777777" w:rsidR="00E61767" w:rsidRDefault="00E61767" w:rsidP="00200EFB">
      <w:pPr>
        <w:rPr>
          <w:sz w:val="24"/>
        </w:rPr>
      </w:pPr>
    </w:p>
    <w:p w14:paraId="3A09F27B" w14:textId="77777777" w:rsidR="00E61767" w:rsidRDefault="00E61767" w:rsidP="00200EFB">
      <w:pPr>
        <w:rPr>
          <w:sz w:val="24"/>
        </w:rPr>
      </w:pPr>
    </w:p>
    <w:p w14:paraId="2AA832AD" w14:textId="00F01B41" w:rsidR="00E61767" w:rsidRDefault="006725C3" w:rsidP="00200EFB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774DB" wp14:editId="19087A14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361950" cy="2311400"/>
                <wp:effectExtent l="0" t="3175" r="15875" b="158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95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C975B" w14:textId="77777777" w:rsidR="00E61767" w:rsidRDefault="00E61767" w:rsidP="00E61767">
                            <w:r>
                              <w:t>Partie supérieure (partie composant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74D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5.15pt;width:28.5pt;height:182pt;rotation:90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" fillcolor="white [3201]" strokeweight=".5pt">
                <v:textbox style="layout-flow:vertical;mso-layout-flow-alt:bottom-to-top">
                  <w:txbxContent>
                    <w:p w14:paraId="276C975B" w14:textId="77777777" w:rsidR="00E61767" w:rsidRDefault="00E61767" w:rsidP="00E61767">
                      <w:r>
                        <w:t>Partie supérieure (partie composa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CD019" w14:textId="4573A790" w:rsidR="00E61767" w:rsidRDefault="00E61767" w:rsidP="00200EFB">
      <w:pPr>
        <w:rPr>
          <w:sz w:val="24"/>
        </w:rPr>
      </w:pPr>
    </w:p>
    <w:p w14:paraId="7D1457A3" w14:textId="77777777" w:rsidR="00E61767" w:rsidRDefault="00E61767" w:rsidP="00200EFB">
      <w:pPr>
        <w:rPr>
          <w:sz w:val="24"/>
        </w:rPr>
      </w:pPr>
    </w:p>
    <w:p w14:paraId="1073063F" w14:textId="77777777" w:rsidR="00F57489" w:rsidRDefault="009B5310" w:rsidP="00200EFB">
      <w:pPr>
        <w:rPr>
          <w:sz w:val="24"/>
        </w:rPr>
      </w:pPr>
      <w:r>
        <w:rPr>
          <w:noProof/>
        </w:rPr>
        <w:lastRenderedPageBreak/>
        <w:pict w14:anchorId="1C961E7B">
          <v:shape id="_x0000_s1028" type="#_x0000_t75" alt="" style="position:absolute;margin-left:118.15pt;margin-top:34.65pt;width:149pt;height:81.5pt;z-index:251666432;mso-position-horizontal-relative:text;mso-position-vertical-relative:text;mso-width-relative:page;mso-height-relative:page">
            <v:imagedata r:id="rId8" o:title="48360138_124571481824190_5140059895978000384_n" croptop="17140f" cropbottom="27539f" cropleft="18198f" cropright="25890f"/>
          </v:shape>
        </w:pict>
      </w:r>
      <w:r w:rsidR="00F57489">
        <w:rPr>
          <w:sz w:val="24"/>
        </w:rPr>
        <w:t xml:space="preserve">Pour s’assurer un bon fonctionnement et également permettre le changement d’un composant en cas de panne de celui-ci. On utilise donc </w:t>
      </w:r>
      <w:r w:rsidR="00E61767">
        <w:rPr>
          <w:sz w:val="24"/>
        </w:rPr>
        <w:t xml:space="preserve">en majorité </w:t>
      </w:r>
      <w:r w:rsidR="00F57489">
        <w:rPr>
          <w:sz w:val="24"/>
        </w:rPr>
        <w:t xml:space="preserve">des barrettes femelles ressemblant à ceci : </w:t>
      </w:r>
    </w:p>
    <w:p w14:paraId="27C36672" w14:textId="77777777" w:rsidR="00F57489" w:rsidRDefault="00F57489" w:rsidP="00200EFB">
      <w:pPr>
        <w:rPr>
          <w:sz w:val="24"/>
        </w:rPr>
      </w:pPr>
    </w:p>
    <w:p w14:paraId="0E3DE8CD" w14:textId="77777777" w:rsidR="00F57489" w:rsidRDefault="00F57489" w:rsidP="00200EFB">
      <w:pPr>
        <w:rPr>
          <w:sz w:val="24"/>
        </w:rPr>
      </w:pPr>
    </w:p>
    <w:p w14:paraId="7818BB97" w14:textId="77777777" w:rsidR="0002239E" w:rsidRDefault="0002239E" w:rsidP="00200EFB">
      <w:pPr>
        <w:rPr>
          <w:sz w:val="24"/>
        </w:rPr>
      </w:pPr>
    </w:p>
    <w:p w14:paraId="67E175C1" w14:textId="77777777" w:rsidR="0002239E" w:rsidRDefault="0002239E" w:rsidP="00200EFB">
      <w:pPr>
        <w:rPr>
          <w:sz w:val="24"/>
        </w:rPr>
      </w:pPr>
    </w:p>
    <w:p w14:paraId="17AC0154" w14:textId="77777777" w:rsidR="00E127CD" w:rsidRDefault="0002239E" w:rsidP="00E127CD">
      <w:pPr>
        <w:spacing w:after="0"/>
        <w:rPr>
          <w:sz w:val="24"/>
        </w:rPr>
      </w:pPr>
      <w:r>
        <w:rPr>
          <w:sz w:val="24"/>
        </w:rPr>
        <w:t xml:space="preserve">Au niveau des découpages pour cette partie, il faudra : </w:t>
      </w:r>
    </w:p>
    <w:p w14:paraId="19C0369E" w14:textId="742ED663" w:rsidR="002E27D6" w:rsidRP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 w:rsidRPr="00E127CD">
        <w:rPr>
          <w:sz w:val="24"/>
        </w:rPr>
        <w:t>2 barrettes 15 trous</w:t>
      </w:r>
    </w:p>
    <w:p w14:paraId="5A60B5EC" w14:textId="3FEE9AFE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84192" behindDoc="0" locked="0" layoutInCell="1" allowOverlap="1" wp14:anchorId="2BBB9C92" wp14:editId="6F0A5F28">
            <wp:simplePos x="0" y="0"/>
            <wp:positionH relativeFrom="column">
              <wp:posOffset>3580765</wp:posOffset>
            </wp:positionH>
            <wp:positionV relativeFrom="paragraph">
              <wp:posOffset>132715</wp:posOffset>
            </wp:positionV>
            <wp:extent cx="525349" cy="259080"/>
            <wp:effectExtent l="0" t="0" r="8255" b="762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06"/>
                    <a:stretch/>
                  </pic:blipFill>
                  <pic:spPr bwMode="auto">
                    <a:xfrm>
                      <a:off x="0" y="0"/>
                      <a:ext cx="525349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1 barrette 4 trous</w:t>
      </w:r>
    </w:p>
    <w:p w14:paraId="0A5EB47C" w14:textId="6B25649B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18 barrettes 3 trous </w:t>
      </w:r>
    </w:p>
    <w:p w14:paraId="705A53E4" w14:textId="0355B2CF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9 résistances de </w:t>
      </w:r>
      <w:r w:rsidR="00F44C3E">
        <w:rPr>
          <w:sz w:val="24"/>
        </w:rPr>
        <w:t>120 O</w:t>
      </w:r>
      <w:r>
        <w:rPr>
          <w:sz w:val="24"/>
        </w:rPr>
        <w:t>hms</w:t>
      </w:r>
    </w:p>
    <w:p w14:paraId="71CAAE2E" w14:textId="3248F580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résistance de 10 kOhms</w:t>
      </w:r>
    </w:p>
    <w:p w14:paraId="383A5E85" w14:textId="50E6666D" w:rsidR="00E127CD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2 résistances de 100 O</w:t>
      </w:r>
      <w:r w:rsidR="00E127CD">
        <w:rPr>
          <w:sz w:val="24"/>
        </w:rPr>
        <w:t>hm</w:t>
      </w:r>
      <w:r>
        <w:rPr>
          <w:sz w:val="24"/>
        </w:rPr>
        <w:t>s</w:t>
      </w:r>
    </w:p>
    <w:p w14:paraId="57B79B90" w14:textId="6383558B" w:rsidR="00E127CD" w:rsidRPr="00E127CD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c</w:t>
      </w:r>
      <w:r w:rsidR="00E127CD">
        <w:rPr>
          <w:sz w:val="24"/>
        </w:rPr>
        <w:t>ondensateur de 22 nF</w:t>
      </w:r>
    </w:p>
    <w:p w14:paraId="7DFC1D11" w14:textId="518A7F96" w:rsidR="002E27D6" w:rsidRDefault="002E27D6" w:rsidP="002E27D6">
      <w:pPr>
        <w:pStyle w:val="Paragraphedeliste"/>
        <w:spacing w:after="0"/>
        <w:ind w:left="5746"/>
        <w:rPr>
          <w:sz w:val="24"/>
        </w:rPr>
      </w:pPr>
    </w:p>
    <w:p w14:paraId="4BF414EE" w14:textId="77777777" w:rsidR="00446FA6" w:rsidRDefault="00446FA6" w:rsidP="00200EFB">
      <w:pPr>
        <w:rPr>
          <w:sz w:val="24"/>
        </w:rPr>
      </w:pPr>
    </w:p>
    <w:p w14:paraId="6DD3BCC2" w14:textId="2258B185" w:rsidR="00856436" w:rsidRDefault="006725C3" w:rsidP="00200EFB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F33ED1" wp14:editId="4FDCAC2D">
                <wp:simplePos x="0" y="0"/>
                <wp:positionH relativeFrom="column">
                  <wp:posOffset>-153035</wp:posOffset>
                </wp:positionH>
                <wp:positionV relativeFrom="paragraph">
                  <wp:posOffset>311150</wp:posOffset>
                </wp:positionV>
                <wp:extent cx="243840" cy="266700"/>
                <wp:effectExtent l="0" t="0" r="2286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7F1A" w14:textId="22F3CBA8" w:rsidR="006725C3" w:rsidRDefault="006725C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3ED1" id="Zone de texte 1" o:spid="_x0000_s1027" type="#_x0000_t202" style="position:absolute;margin-left:-12.05pt;margin-top:24.5pt;width:19.2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" fillcolor="white [3201]" strokeweight=".5pt">
                <v:textbox>
                  <w:txbxContent>
                    <w:p w14:paraId="01CE7F1A" w14:textId="22F3CBA8" w:rsidR="006725C3" w:rsidRDefault="006725C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6436">
        <w:rPr>
          <w:sz w:val="24"/>
        </w:rPr>
        <w:t xml:space="preserve">Souder les composants de cette manière : </w:t>
      </w:r>
    </w:p>
    <w:p w14:paraId="4213764C" w14:textId="762B03DE" w:rsidR="006725C3" w:rsidRDefault="006725C3" w:rsidP="00200EFB">
      <w:pPr>
        <w:rPr>
          <w:sz w:val="24"/>
        </w:rPr>
      </w:pPr>
      <w:r w:rsidRPr="006725C3">
        <w:rPr>
          <w:noProof/>
          <w:sz w:val="24"/>
        </w:rPr>
        <w:drawing>
          <wp:anchor distT="0" distB="0" distL="114300" distR="114300" simplePos="0" relativeHeight="251741184" behindDoc="1" locked="0" layoutInCell="1" allowOverlap="1" wp14:anchorId="6D5F4809" wp14:editId="014A0510">
            <wp:simplePos x="0" y="0"/>
            <wp:positionH relativeFrom="margin">
              <wp:posOffset>716280</wp:posOffset>
            </wp:positionH>
            <wp:positionV relativeFrom="paragraph">
              <wp:posOffset>50800</wp:posOffset>
            </wp:positionV>
            <wp:extent cx="1638300" cy="2430780"/>
            <wp:effectExtent l="0" t="0" r="0" b="762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5C3">
        <w:rPr>
          <w:noProof/>
          <w:sz w:val="24"/>
        </w:rPr>
        <w:drawing>
          <wp:anchor distT="0" distB="0" distL="114300" distR="114300" simplePos="0" relativeHeight="251742208" behindDoc="1" locked="0" layoutInCell="1" allowOverlap="1" wp14:anchorId="7F5D9DE4" wp14:editId="6B405D7F">
            <wp:simplePos x="0" y="0"/>
            <wp:positionH relativeFrom="margin">
              <wp:posOffset>3989070</wp:posOffset>
            </wp:positionH>
            <wp:positionV relativeFrom="paragraph">
              <wp:posOffset>73660</wp:posOffset>
            </wp:positionV>
            <wp:extent cx="1743075" cy="2438400"/>
            <wp:effectExtent l="0" t="0" r="9525" b="0"/>
            <wp:wrapNone/>
            <wp:docPr id="26" name="Image 26" descr="https://scontent-cdg2-1.xx.fbcdn.net/v/t1.15752-9/s2048x2048/57490317_403781970353423_1427861246195007488_n.jpg?_nc_cat=106&amp;_nc_ht=scontent-cdg2-1.xx&amp;oh=8ffd123dc7efe23990eeb4f55ddc74e3&amp;oe=5D3E94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cdg2-1.xx.fbcdn.net/v/t1.15752-9/s2048x2048/57490317_403781970353423_1427861246195007488_n.jpg?_nc_cat=106&amp;_nc_ht=scontent-cdg2-1.xx&amp;oh=8ffd123dc7efe23990eeb4f55ddc74e3&amp;oe=5D3E94A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C725C9" wp14:editId="72762FEC">
                <wp:simplePos x="0" y="0"/>
                <wp:positionH relativeFrom="column">
                  <wp:posOffset>3306445</wp:posOffset>
                </wp:positionH>
                <wp:positionV relativeFrom="paragraph">
                  <wp:posOffset>8890</wp:posOffset>
                </wp:positionV>
                <wp:extent cx="274320" cy="266700"/>
                <wp:effectExtent l="0" t="0" r="1143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728D6" w14:textId="1A70C08B" w:rsidR="006725C3" w:rsidRDefault="006725C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25C9" id="Zone de texte 3" o:spid="_x0000_s1028" type="#_x0000_t202" style="position:absolute;margin-left:260.35pt;margin-top:.7pt;width:21.6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" fillcolor="white [3201]" strokeweight=".5pt">
                <v:textbox>
                  <w:txbxContent>
                    <w:p w14:paraId="0C5728D6" w14:textId="1A70C08B" w:rsidR="006725C3" w:rsidRDefault="006725C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AE184C" w14:textId="07B3DC8E" w:rsidR="006725C3" w:rsidRDefault="006725C3" w:rsidP="00200EFB">
      <w:pPr>
        <w:rPr>
          <w:sz w:val="24"/>
        </w:rPr>
      </w:pPr>
    </w:p>
    <w:p w14:paraId="54E721E1" w14:textId="5744EB8E" w:rsidR="006725C3" w:rsidRDefault="006725C3" w:rsidP="00200EFB">
      <w:pPr>
        <w:rPr>
          <w:sz w:val="24"/>
        </w:rPr>
      </w:pPr>
    </w:p>
    <w:p w14:paraId="420BA1C2" w14:textId="51C19BCF" w:rsidR="006725C3" w:rsidRDefault="006725C3" w:rsidP="00200EFB">
      <w:pPr>
        <w:rPr>
          <w:sz w:val="24"/>
        </w:rPr>
      </w:pPr>
    </w:p>
    <w:p w14:paraId="0FB0DDA1" w14:textId="77777777" w:rsidR="006725C3" w:rsidRDefault="006725C3" w:rsidP="00200EFB">
      <w:pPr>
        <w:rPr>
          <w:sz w:val="24"/>
        </w:rPr>
      </w:pPr>
    </w:p>
    <w:p w14:paraId="3B51AC02" w14:textId="3358623A" w:rsidR="006725C3" w:rsidRDefault="006725C3" w:rsidP="00200EFB">
      <w:pPr>
        <w:rPr>
          <w:sz w:val="24"/>
        </w:rPr>
      </w:pPr>
    </w:p>
    <w:p w14:paraId="47408F62" w14:textId="658C2F01" w:rsidR="006725C3" w:rsidRDefault="006725C3" w:rsidP="00200EFB">
      <w:pPr>
        <w:rPr>
          <w:sz w:val="24"/>
        </w:rPr>
      </w:pPr>
    </w:p>
    <w:p w14:paraId="12C98775" w14:textId="13124E96" w:rsidR="006725C3" w:rsidRDefault="006725C3" w:rsidP="00200EFB">
      <w:pPr>
        <w:rPr>
          <w:sz w:val="24"/>
        </w:rPr>
      </w:pPr>
    </w:p>
    <w:p w14:paraId="53497454" w14:textId="1366B3C6" w:rsidR="006725C3" w:rsidRDefault="006725C3" w:rsidP="00200EFB">
      <w:pPr>
        <w:rPr>
          <w:sz w:val="24"/>
        </w:rPr>
      </w:pPr>
    </w:p>
    <w:p w14:paraId="77226BEE" w14:textId="44E2F41B" w:rsidR="006725C3" w:rsidRDefault="00E127CD" w:rsidP="00200EFB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BB7F28" wp14:editId="08252BED">
                <wp:simplePos x="0" y="0"/>
                <wp:positionH relativeFrom="margin">
                  <wp:align>right</wp:align>
                </wp:positionH>
                <wp:positionV relativeFrom="paragraph">
                  <wp:posOffset>8304</wp:posOffset>
                </wp:positionV>
                <wp:extent cx="1617297" cy="281354"/>
                <wp:effectExtent l="0" t="0" r="21590" b="2349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9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BF74" w14:textId="68932FFC" w:rsidR="00E127CD" w:rsidRDefault="00E127CD">
                            <w:r>
                              <w:t>Résistance de 120 O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7F28" id="Zone de texte 59" o:spid="_x0000_s1029" type="#_x0000_t202" style="position:absolute;margin-left:76.15pt;margin-top:.65pt;width:127.35pt;height:22.1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" fillcolor="white [3201]" strokeweight=".5pt">
                <v:textbox>
                  <w:txbxContent>
                    <w:p w14:paraId="6076BF74" w14:textId="68932FFC" w:rsidR="00E127CD" w:rsidRDefault="00E127CD">
                      <w:r>
                        <w:t>Résistance de 120 O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EA4CD" w14:textId="77777777" w:rsidR="00E127CD" w:rsidRDefault="00E127CD" w:rsidP="00200EFB">
      <w:pPr>
        <w:rPr>
          <w:sz w:val="24"/>
        </w:rPr>
      </w:pPr>
    </w:p>
    <w:p w14:paraId="380503D8" w14:textId="77777777" w:rsidR="00E127CD" w:rsidRDefault="00E127CD" w:rsidP="00200EFB">
      <w:pPr>
        <w:rPr>
          <w:sz w:val="24"/>
        </w:rPr>
      </w:pPr>
    </w:p>
    <w:p w14:paraId="5B055DE4" w14:textId="77777777" w:rsidR="00E127CD" w:rsidRDefault="00E127CD" w:rsidP="00200EFB">
      <w:pPr>
        <w:rPr>
          <w:sz w:val="24"/>
        </w:rPr>
      </w:pPr>
    </w:p>
    <w:p w14:paraId="3371583A" w14:textId="77777777" w:rsidR="00E127CD" w:rsidRDefault="00E127CD" w:rsidP="00200EFB">
      <w:pPr>
        <w:rPr>
          <w:sz w:val="24"/>
        </w:rPr>
      </w:pPr>
    </w:p>
    <w:p w14:paraId="1E526BFC" w14:textId="77777777" w:rsidR="00E127CD" w:rsidRDefault="00E127CD" w:rsidP="00200EFB">
      <w:pPr>
        <w:rPr>
          <w:sz w:val="24"/>
        </w:rPr>
      </w:pPr>
    </w:p>
    <w:p w14:paraId="4400A716" w14:textId="70E49610" w:rsidR="006725C3" w:rsidRDefault="006725C3" w:rsidP="00200EFB">
      <w:pPr>
        <w:rPr>
          <w:sz w:val="24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3B549E" wp14:editId="06C25912">
                <wp:simplePos x="0" y="0"/>
                <wp:positionH relativeFrom="column">
                  <wp:posOffset>4274185</wp:posOffset>
                </wp:positionH>
                <wp:positionV relativeFrom="paragraph">
                  <wp:posOffset>112395</wp:posOffset>
                </wp:positionV>
                <wp:extent cx="274320" cy="266700"/>
                <wp:effectExtent l="0" t="0" r="1143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9A0D7" w14:textId="04AD08E5" w:rsidR="006725C3" w:rsidRDefault="006725C3" w:rsidP="006725C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549E" id="Zone de texte 6" o:spid="_x0000_s1030" type="#_x0000_t202" style="position:absolute;margin-left:336.55pt;margin-top:8.85pt;width:21.6pt;height:2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" fillcolor="white [3201]" strokeweight=".5pt">
                <v:textbox>
                  <w:txbxContent>
                    <w:p w14:paraId="5049A0D7" w14:textId="04AD08E5" w:rsidR="006725C3" w:rsidRDefault="006725C3" w:rsidP="006725C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A8EFCA" wp14:editId="5ACAE654">
                <wp:simplePos x="0" y="0"/>
                <wp:positionH relativeFrom="column">
                  <wp:posOffset>2041525</wp:posOffset>
                </wp:positionH>
                <wp:positionV relativeFrom="paragraph">
                  <wp:posOffset>112395</wp:posOffset>
                </wp:positionV>
                <wp:extent cx="274320" cy="2667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FFABA" w14:textId="718FD562" w:rsidR="006725C3" w:rsidRDefault="006725C3" w:rsidP="006725C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EFCA" id="Zone de texte 5" o:spid="_x0000_s1031" type="#_x0000_t202" style="position:absolute;margin-left:160.75pt;margin-top:8.85pt;width:21.6pt;height:2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" fillcolor="white [3201]" strokeweight=".5pt">
                <v:textbox>
                  <w:txbxContent>
                    <w:p w14:paraId="4AFFFABA" w14:textId="718FD562" w:rsidR="006725C3" w:rsidRDefault="006725C3" w:rsidP="006725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A7B748" wp14:editId="79598C0A">
                <wp:simplePos x="0" y="0"/>
                <wp:positionH relativeFrom="column">
                  <wp:posOffset>-259715</wp:posOffset>
                </wp:positionH>
                <wp:positionV relativeFrom="paragraph">
                  <wp:posOffset>89535</wp:posOffset>
                </wp:positionV>
                <wp:extent cx="274320" cy="266700"/>
                <wp:effectExtent l="0" t="0" r="1143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73AD" w14:textId="6CDF1F1B" w:rsidR="006725C3" w:rsidRDefault="006725C3" w:rsidP="006725C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B748" id="Zone de texte 4" o:spid="_x0000_s1032" type="#_x0000_t202" style="position:absolute;margin-left:-20.45pt;margin-top:7.05pt;width:21.6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" fillcolor="white [3201]" strokeweight=".5pt">
                <v:textbox>
                  <w:txbxContent>
                    <w:p w14:paraId="3C6773AD" w14:textId="6CDF1F1B" w:rsidR="006725C3" w:rsidRDefault="006725C3" w:rsidP="006725C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816D866" w14:textId="7CE64599" w:rsidR="006725C3" w:rsidRDefault="006725C3" w:rsidP="00200EFB">
      <w:pPr>
        <w:rPr>
          <w:sz w:val="24"/>
        </w:rPr>
      </w:pPr>
      <w:r w:rsidRPr="006725C3">
        <w:rPr>
          <w:noProof/>
          <w:sz w:val="24"/>
        </w:rPr>
        <w:drawing>
          <wp:anchor distT="0" distB="0" distL="114300" distR="114300" simplePos="0" relativeHeight="251744256" behindDoc="1" locked="0" layoutInCell="1" allowOverlap="1" wp14:anchorId="142807C1" wp14:editId="59489502">
            <wp:simplePos x="0" y="0"/>
            <wp:positionH relativeFrom="margin">
              <wp:posOffset>137160</wp:posOffset>
            </wp:positionH>
            <wp:positionV relativeFrom="paragraph">
              <wp:posOffset>288925</wp:posOffset>
            </wp:positionV>
            <wp:extent cx="1752600" cy="2336800"/>
            <wp:effectExtent l="0" t="0" r="0" b="6350"/>
            <wp:wrapNone/>
            <wp:docPr id="27" name="Image 27" descr="https://scontent-cdg2-1.xx.fbcdn.net/v/t1.15752-9/s2048x2048/57798744_2111665049123696_3270797859976380416_n.jpg?_nc_cat=109&amp;_nc_ht=scontent-cdg2-1.xx&amp;oh=8444f4e93ce406349b4f222f85b3ce66&amp;oe=5D330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cdg2-1.xx.fbcdn.net/v/t1.15752-9/s2048x2048/57798744_2111665049123696_3270797859976380416_n.jpg?_nc_cat=109&amp;_nc_ht=scontent-cdg2-1.xx&amp;oh=8444f4e93ce406349b4f222f85b3ce66&amp;oe=5D3309E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89FFD" w14:textId="7DC94265" w:rsidR="006725C3" w:rsidRDefault="006725C3" w:rsidP="00200EFB">
      <w:pPr>
        <w:rPr>
          <w:sz w:val="24"/>
        </w:rPr>
      </w:pPr>
      <w:r w:rsidRPr="006725C3">
        <w:rPr>
          <w:noProof/>
          <w:sz w:val="24"/>
        </w:rPr>
        <w:drawing>
          <wp:anchor distT="0" distB="0" distL="114300" distR="114300" simplePos="0" relativeHeight="251746304" behindDoc="1" locked="0" layoutInCell="1" allowOverlap="1" wp14:anchorId="2A82C785" wp14:editId="35862DB8">
            <wp:simplePos x="0" y="0"/>
            <wp:positionH relativeFrom="margin">
              <wp:posOffset>4793615</wp:posOffset>
            </wp:positionH>
            <wp:positionV relativeFrom="paragraph">
              <wp:posOffset>5080</wp:posOffset>
            </wp:positionV>
            <wp:extent cx="1515745" cy="2377440"/>
            <wp:effectExtent l="0" t="0" r="8255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5C3">
        <w:rPr>
          <w:noProof/>
          <w:sz w:val="24"/>
        </w:rPr>
        <w:drawing>
          <wp:anchor distT="0" distB="0" distL="114300" distR="114300" simplePos="0" relativeHeight="251745280" behindDoc="1" locked="0" layoutInCell="1" allowOverlap="1" wp14:anchorId="429E0BA2" wp14:editId="22AB9D87">
            <wp:simplePos x="0" y="0"/>
            <wp:positionH relativeFrom="margin">
              <wp:posOffset>2430145</wp:posOffset>
            </wp:positionH>
            <wp:positionV relativeFrom="paragraph">
              <wp:posOffset>5080</wp:posOffset>
            </wp:positionV>
            <wp:extent cx="1754505" cy="2336800"/>
            <wp:effectExtent l="0" t="0" r="0" b="635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9E8C11" w14:textId="3034BC27" w:rsidR="006725C3" w:rsidRDefault="006725C3" w:rsidP="00200EFB">
      <w:pPr>
        <w:rPr>
          <w:sz w:val="24"/>
        </w:rPr>
      </w:pPr>
    </w:p>
    <w:p w14:paraId="1A705C3E" w14:textId="6A47B67F" w:rsidR="006725C3" w:rsidRDefault="006725C3" w:rsidP="00200EFB">
      <w:pPr>
        <w:rPr>
          <w:sz w:val="24"/>
        </w:rPr>
      </w:pPr>
    </w:p>
    <w:p w14:paraId="638F77DC" w14:textId="50DA1395" w:rsidR="006725C3" w:rsidRDefault="006725C3" w:rsidP="00200EFB">
      <w:pPr>
        <w:rPr>
          <w:sz w:val="24"/>
        </w:rPr>
      </w:pPr>
    </w:p>
    <w:p w14:paraId="11F61BC0" w14:textId="75A7B327" w:rsidR="006725C3" w:rsidRDefault="006725C3" w:rsidP="00200EFB">
      <w:pPr>
        <w:rPr>
          <w:sz w:val="24"/>
        </w:rPr>
      </w:pPr>
    </w:p>
    <w:p w14:paraId="29934CA6" w14:textId="37A8EF7A" w:rsidR="006725C3" w:rsidRDefault="006725C3" w:rsidP="00200EFB">
      <w:pPr>
        <w:rPr>
          <w:sz w:val="24"/>
        </w:rPr>
      </w:pPr>
    </w:p>
    <w:p w14:paraId="74426EA0" w14:textId="3B953CC1" w:rsidR="006725C3" w:rsidRDefault="006725C3" w:rsidP="00200EFB">
      <w:pPr>
        <w:rPr>
          <w:sz w:val="24"/>
        </w:rPr>
      </w:pPr>
    </w:p>
    <w:p w14:paraId="58867718" w14:textId="7B64A263" w:rsidR="006725C3" w:rsidRDefault="00E127CD" w:rsidP="00200EFB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69196A" wp14:editId="26170AD3">
                <wp:simplePos x="0" y="0"/>
                <wp:positionH relativeFrom="margin">
                  <wp:posOffset>2197588</wp:posOffset>
                </wp:positionH>
                <wp:positionV relativeFrom="paragraph">
                  <wp:posOffset>237490</wp:posOffset>
                </wp:positionV>
                <wp:extent cx="2203450" cy="281305"/>
                <wp:effectExtent l="0" t="0" r="25400" b="2349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5259" w14:textId="1B79B98C" w:rsidR="00E127CD" w:rsidRDefault="00E127CD" w:rsidP="00E127CD">
                            <w:r>
                              <w:t>Résistance de 10 k et conden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196A" id="Zone de texte 61" o:spid="_x0000_s1033" type="#_x0000_t202" style="position:absolute;margin-left:173.05pt;margin-top:18.7pt;width:173.5pt;height:22.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" fillcolor="white [3201]" strokeweight=".5pt">
                <v:textbox>
                  <w:txbxContent>
                    <w:p w14:paraId="5C345259" w14:textId="1B79B98C" w:rsidR="00E127CD" w:rsidRDefault="00E127CD" w:rsidP="00E127CD">
                      <w:r>
                        <w:t xml:space="preserve">Résistance de </w:t>
                      </w:r>
                      <w:r>
                        <w:t>10 k et conden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042AFC" wp14:editId="3F3B7BE7">
                <wp:simplePos x="0" y="0"/>
                <wp:positionH relativeFrom="margin">
                  <wp:posOffset>246184</wp:posOffset>
                </wp:positionH>
                <wp:positionV relativeFrom="paragraph">
                  <wp:posOffset>214337</wp:posOffset>
                </wp:positionV>
                <wp:extent cx="1617297" cy="281354"/>
                <wp:effectExtent l="0" t="0" r="21590" b="2349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9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F80C5" w14:textId="450029B6" w:rsidR="00E127CD" w:rsidRDefault="00E127CD" w:rsidP="00E127CD">
                            <w:r>
                              <w:t>Résistance de 100 O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2AFC" id="Zone de texte 60" o:spid="_x0000_s1034" type="#_x0000_t202" style="position:absolute;margin-left:19.4pt;margin-top:16.9pt;width:127.35pt;height:22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ZwnAIAAMA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" fillcolor="white [3201]" strokeweight=".5pt">
                <v:textbox>
                  <w:txbxContent>
                    <w:p w14:paraId="2FCF80C5" w14:textId="450029B6" w:rsidR="00E127CD" w:rsidRDefault="00E127CD" w:rsidP="00E127CD">
                      <w:r>
                        <w:t>Résistance de 1</w:t>
                      </w:r>
                      <w:r>
                        <w:t>00</w:t>
                      </w:r>
                      <w:r>
                        <w:t xml:space="preserve"> O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0431D" w14:textId="21DCFDC4" w:rsidR="006725C3" w:rsidRDefault="006725C3" w:rsidP="00200EFB">
      <w:pPr>
        <w:rPr>
          <w:sz w:val="24"/>
        </w:rPr>
      </w:pPr>
    </w:p>
    <w:p w14:paraId="74CFB6AA" w14:textId="6F09DA74" w:rsidR="006725C3" w:rsidRDefault="009B5310" w:rsidP="00200EFB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94432" behindDoc="0" locked="0" layoutInCell="1" allowOverlap="1" wp14:anchorId="4C742BB7" wp14:editId="7E52518F">
            <wp:simplePos x="0" y="0"/>
            <wp:positionH relativeFrom="column">
              <wp:posOffset>-244475</wp:posOffset>
            </wp:positionH>
            <wp:positionV relativeFrom="paragraph">
              <wp:posOffset>419735</wp:posOffset>
            </wp:positionV>
            <wp:extent cx="5760720" cy="3325495"/>
            <wp:effectExtent l="0" t="0" r="0" b="8255"/>
            <wp:wrapThrough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hrough>
            <wp:docPr id="2" name="Image 2" descr="Une image contenant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uvelle 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FA6" w:rsidRPr="00D208AE">
        <w:rPr>
          <w:sz w:val="24"/>
        </w:rPr>
        <w:t xml:space="preserve">Les connexions sont les suivantes si l’on souhaite utiliser une </w:t>
      </w:r>
      <w:proofErr w:type="spellStart"/>
      <w:r w:rsidR="00446FA6" w:rsidRPr="00D208AE">
        <w:rPr>
          <w:sz w:val="24"/>
        </w:rPr>
        <w:t>breadboard</w:t>
      </w:r>
      <w:proofErr w:type="spellEnd"/>
      <w:r w:rsidR="00446FA6" w:rsidRPr="00D208AE">
        <w:rPr>
          <w:sz w:val="24"/>
        </w:rPr>
        <w:t> :</w:t>
      </w:r>
      <w:r w:rsidR="00201F00" w:rsidRPr="00201F00">
        <w:rPr>
          <w:noProof/>
          <w:sz w:val="24"/>
          <w:lang w:eastAsia="fr-FR"/>
        </w:rPr>
        <w:t xml:space="preserve"> </w:t>
      </w:r>
      <w:bookmarkStart w:id="0" w:name="_GoBack"/>
      <w:bookmarkEnd w:id="0"/>
    </w:p>
    <w:p w14:paraId="260EED40" w14:textId="2DE834AF" w:rsidR="00284B84" w:rsidRDefault="00284B84" w:rsidP="00200EFB">
      <w:pPr>
        <w:rPr>
          <w:rFonts w:cstheme="minorHAnsi"/>
          <w:color w:val="000000"/>
          <w:sz w:val="24"/>
          <w:szCs w:val="27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Vous pouvez désormais charger la carte avec le programme « </w:t>
      </w:r>
      <w:r w:rsidR="005D73E5">
        <w:rPr>
          <w:rFonts w:cstheme="minorHAnsi"/>
          <w:color w:val="000000"/>
          <w:sz w:val="24"/>
          <w:szCs w:val="27"/>
          <w:bdr w:val="none" w:sz="0" w:space="0" w:color="auto" w:frame="1"/>
        </w:rPr>
        <w:t>boitier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 » qui nécessitera les librairies</w:t>
      </w:r>
      <w:r w:rsidR="00B3798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 </w:t>
      </w:r>
      <w:proofErr w:type="spellStart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mirf.h</w:t>
      </w:r>
      <w:proofErr w:type="spellEnd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, </w:t>
      </w:r>
      <w:r w:rsidR="00F929A8" w:rsidRP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Adafruit_SSD1306</w:t>
      </w:r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.h, </w:t>
      </w:r>
      <w:proofErr w:type="spellStart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SPI.h</w:t>
      </w:r>
      <w:proofErr w:type="spellEnd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, </w:t>
      </w:r>
      <w:proofErr w:type="spellStart"/>
      <w:r w:rsidR="00713DE4">
        <w:rPr>
          <w:rFonts w:cstheme="minorHAnsi"/>
          <w:color w:val="000000"/>
          <w:sz w:val="24"/>
          <w:szCs w:val="27"/>
          <w:bdr w:val="none" w:sz="0" w:space="0" w:color="auto" w:frame="1"/>
        </w:rPr>
        <w:t>Wire.h</w:t>
      </w:r>
      <w:proofErr w:type="spellEnd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, </w:t>
      </w:r>
      <w:proofErr w:type="spellStart"/>
      <w:r w:rsidR="00F929A8" w:rsidRP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MirfHardwareSpiDriver</w:t>
      </w:r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.h</w:t>
      </w:r>
      <w:proofErr w:type="spellEnd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 et </w:t>
      </w:r>
      <w:proofErr w:type="spellStart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SoftwareSerial.h</w:t>
      </w:r>
      <w:proofErr w:type="spellEnd"/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.  </w:t>
      </w:r>
      <w:r w:rsidR="006725C3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Pour cela, appuyez sur le bouton </w:t>
      </w:r>
      <w:r w:rsidR="009B5310">
        <w:rPr>
          <w:rFonts w:cstheme="minorHAnsi"/>
          <w:noProof/>
          <w:color w:val="000000"/>
          <w:sz w:val="24"/>
          <w:szCs w:val="27"/>
          <w:bdr w:val="none" w:sz="0" w:space="0" w:color="auto" w:frame="1"/>
          <w:lang w:eastAsia="fr-FR"/>
        </w:rPr>
        <w:pict w14:anchorId="290B433E">
          <v:shape id="_x0000_i1026" type="#_x0000_t75" style="width:23.25pt;height:24.75pt">
            <v:imagedata r:id="rId16" o:title="Capture"/>
          </v:shape>
        </w:pict>
      </w:r>
      <w:r w:rsidR="006725C3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 de l’IDE Arduino. Pendant le temps du de compilation appuyez sur le bouton BOOT de l’ESP32. 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Vous pouvez débrancher l’</w:t>
      </w:r>
      <w:r w:rsidR="00713DE4">
        <w:rPr>
          <w:rFonts w:cstheme="minorHAnsi"/>
          <w:color w:val="000000"/>
          <w:sz w:val="24"/>
          <w:szCs w:val="27"/>
          <w:bdr w:val="none" w:sz="0" w:space="0" w:color="auto" w:frame="1"/>
        </w:rPr>
        <w:t>ESP32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 de l’ordinateur.</w:t>
      </w:r>
    </w:p>
    <w:p w14:paraId="2367B980" w14:textId="63B23408" w:rsidR="002C62F6" w:rsidRPr="00284B84" w:rsidRDefault="002C62F6" w:rsidP="00200EFB">
      <w:pPr>
        <w:rPr>
          <w:rFonts w:cstheme="minorHAnsi"/>
          <w:color w:val="000000"/>
          <w:sz w:val="24"/>
          <w:szCs w:val="27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Les plans de la boite ont été placé en annexe et se réalisent par découpe laser.</w:t>
      </w:r>
    </w:p>
    <w:p w14:paraId="7F2497BE" w14:textId="4086EAF2" w:rsidR="00B84E1E" w:rsidRDefault="00B84E1E" w:rsidP="00200EFB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>Créer le plateau</w:t>
      </w:r>
      <w:r w:rsidRPr="00CB3146">
        <w:rPr>
          <w:b/>
          <w:i/>
          <w:sz w:val="36"/>
          <w:u w:val="single"/>
        </w:rPr>
        <w:t xml:space="preserve"> :</w:t>
      </w:r>
    </w:p>
    <w:p w14:paraId="39DE48EA" w14:textId="27FE2445" w:rsidR="00B84E1E" w:rsidRDefault="00B84E1E" w:rsidP="00200EFB">
      <w:pPr>
        <w:rPr>
          <w:sz w:val="24"/>
        </w:rPr>
      </w:pPr>
    </w:p>
    <w:p w14:paraId="1F9FFA46" w14:textId="786F76B0" w:rsidR="00CF47AB" w:rsidRDefault="00B84E1E" w:rsidP="00200EFB">
      <w:pPr>
        <w:rPr>
          <w:sz w:val="24"/>
        </w:rPr>
      </w:pPr>
      <w:r>
        <w:rPr>
          <w:sz w:val="24"/>
        </w:rPr>
        <w:t xml:space="preserve">Le plateau comporte également une partie électronique permettant le bon fonctionnement du moteur. Il est donc nécessaire de créer le PCB de la même façon que l’étape précédente. </w:t>
      </w:r>
    </w:p>
    <w:p w14:paraId="57510AEC" w14:textId="7643C57F" w:rsidR="00A310F9" w:rsidRDefault="00A310F9" w:rsidP="00200EFB">
      <w:pPr>
        <w:rPr>
          <w:sz w:val="24"/>
        </w:rPr>
      </w:pPr>
      <w:r>
        <w:rPr>
          <w:sz w:val="24"/>
        </w:rPr>
        <w:t>Pour souder les composants se référer aux étapes suivantes.</w:t>
      </w:r>
    </w:p>
    <w:p w14:paraId="08AE2E28" w14:textId="6D9A49AD" w:rsidR="00E127CD" w:rsidRDefault="00E127CD" w:rsidP="00E127CD">
      <w:pPr>
        <w:rPr>
          <w:sz w:val="24"/>
        </w:rPr>
      </w:pPr>
      <w:r>
        <w:rPr>
          <w:sz w:val="24"/>
        </w:rPr>
        <w:t>Comme pour la première partie, les composants ne sont pas soudés directement. Il faut souder des barrettes femelles et des barrettes mâles.</w:t>
      </w:r>
    </w:p>
    <w:p w14:paraId="54A15E7B" w14:textId="704216AC" w:rsidR="00E127CD" w:rsidRDefault="00E127CD" w:rsidP="00E127CD">
      <w:pPr>
        <w:spacing w:after="0"/>
        <w:rPr>
          <w:sz w:val="24"/>
        </w:rPr>
      </w:pPr>
      <w:r>
        <w:rPr>
          <w:sz w:val="24"/>
        </w:rPr>
        <w:t>Au niveau des découpages pour cette partie, il faudra :</w:t>
      </w:r>
    </w:p>
    <w:p w14:paraId="1D2D6AEF" w14:textId="16031B86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 w:rsidRPr="00E127CD">
        <w:rPr>
          <w:sz w:val="24"/>
        </w:rPr>
        <w:t>2 barrettes de 15 trous</w:t>
      </w:r>
    </w:p>
    <w:p w14:paraId="7CF26A56" w14:textId="35FEF096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2 </w:t>
      </w:r>
      <w:proofErr w:type="spellStart"/>
      <w:r>
        <w:rPr>
          <w:sz w:val="24"/>
        </w:rPr>
        <w:t>barettes</w:t>
      </w:r>
      <w:proofErr w:type="spellEnd"/>
      <w:r>
        <w:rPr>
          <w:sz w:val="24"/>
        </w:rPr>
        <w:t xml:space="preserve"> de 8 trous</w:t>
      </w:r>
    </w:p>
    <w:p w14:paraId="09B96BD2" w14:textId="5ED889B7" w:rsidR="00F44C3E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résistance de 120 Ohms</w:t>
      </w:r>
    </w:p>
    <w:p w14:paraId="34281BF4" w14:textId="06DECDFD" w:rsidR="00F44C3E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résistance de 220 Ohms</w:t>
      </w:r>
    </w:p>
    <w:p w14:paraId="6AFFD5B8" w14:textId="2842CB12" w:rsidR="00E127CD" w:rsidRDefault="00F44C3E" w:rsidP="00F44C3E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1 </w:t>
      </w:r>
      <w:proofErr w:type="spellStart"/>
      <w:r>
        <w:rPr>
          <w:sz w:val="24"/>
        </w:rPr>
        <w:t>résisantace</w:t>
      </w:r>
      <w:proofErr w:type="spellEnd"/>
      <w:r>
        <w:rPr>
          <w:sz w:val="24"/>
        </w:rPr>
        <w:t xml:space="preserve"> de 10 kOhms</w:t>
      </w:r>
    </w:p>
    <w:p w14:paraId="4075B134" w14:textId="46373990" w:rsidR="00F44C3E" w:rsidRPr="00F44C3E" w:rsidRDefault="00F44C3E" w:rsidP="00F44C3E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condensateur de 22 nF</w:t>
      </w:r>
    </w:p>
    <w:p w14:paraId="73B6E834" w14:textId="6FB938CC" w:rsidR="00E127CD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barrette mâle</w:t>
      </w:r>
      <w:r w:rsidR="00E127CD">
        <w:rPr>
          <w:sz w:val="24"/>
        </w:rPr>
        <w:t xml:space="preserve"> de 4 pins</w:t>
      </w:r>
    </w:p>
    <w:p w14:paraId="0588046C" w14:textId="4E1E5A9B" w:rsidR="00F44C3E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abaisseur de tension 5V</w:t>
      </w:r>
    </w:p>
    <w:p w14:paraId="4AF7168A" w14:textId="2FC4EBBD" w:rsidR="00E127CD" w:rsidRPr="00F57489" w:rsidRDefault="00E127CD" w:rsidP="00E127CD">
      <w:pPr>
        <w:pStyle w:val="Paragraphedeliste"/>
        <w:spacing w:after="0"/>
        <w:ind w:left="5746"/>
        <w:rPr>
          <w:sz w:val="24"/>
        </w:rPr>
      </w:pPr>
    </w:p>
    <w:p w14:paraId="04288B85" w14:textId="2E7FA3A3" w:rsidR="00E127CD" w:rsidRDefault="00E127CD" w:rsidP="00E127C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</w:p>
    <w:p w14:paraId="70DE004A" w14:textId="77777777" w:rsidR="00E127CD" w:rsidRDefault="00E127CD" w:rsidP="00200EFB">
      <w:pPr>
        <w:rPr>
          <w:sz w:val="24"/>
        </w:rPr>
      </w:pPr>
    </w:p>
    <w:p w14:paraId="5B1CE21D" w14:textId="2EF56F03" w:rsidR="00CF47AB" w:rsidRDefault="00581603" w:rsidP="00200EFB">
      <w:pPr>
        <w:rPr>
          <w:sz w:val="24"/>
        </w:rPr>
      </w:pPr>
      <w:r>
        <w:rPr>
          <w:sz w:val="24"/>
        </w:rPr>
        <w:t>Voici les soudures du PCB étape par étape</w:t>
      </w:r>
      <w:r w:rsidR="00F57489">
        <w:rPr>
          <w:sz w:val="24"/>
        </w:rPr>
        <w:t xml:space="preserve"> : </w:t>
      </w:r>
    </w:p>
    <w:p w14:paraId="50CA1822" w14:textId="31EA92D1" w:rsidR="00E3032A" w:rsidRDefault="00E3032A" w:rsidP="00200EFB">
      <w:pPr>
        <w:rPr>
          <w:sz w:val="24"/>
        </w:rPr>
      </w:pPr>
      <w:r>
        <w:rPr>
          <w:sz w:val="24"/>
        </w:rPr>
        <w:t>Pense</w:t>
      </w:r>
      <w:r w:rsidR="00E127CD">
        <w:rPr>
          <w:sz w:val="24"/>
        </w:rPr>
        <w:t>z</w:t>
      </w:r>
      <w:r>
        <w:rPr>
          <w:sz w:val="24"/>
        </w:rPr>
        <w:t xml:space="preserve"> bien à faire attention à ce que les composants </w:t>
      </w:r>
      <w:r w:rsidR="00675F9F">
        <w:rPr>
          <w:sz w:val="24"/>
        </w:rPr>
        <w:t>soient sur la partie de la plaque où les espaces dédiés à chacun est visible. Les soudures seront donc de l’autre côté de la plaque.</w:t>
      </w:r>
    </w:p>
    <w:p w14:paraId="30D9987A" w14:textId="46F2A76F" w:rsidR="00675F9F" w:rsidRDefault="00675F9F" w:rsidP="00200EFB">
      <w:pPr>
        <w:rPr>
          <w:sz w:val="24"/>
        </w:rPr>
      </w:pPr>
      <w:r>
        <w:rPr>
          <w:sz w:val="24"/>
        </w:rPr>
        <w:t>Vous trouverez donc ci-dessous un petit aperçu de ce que vous êtes sensé obtenir.</w:t>
      </w:r>
    </w:p>
    <w:p w14:paraId="68FA2644" w14:textId="6642467E" w:rsidR="009A0ECC" w:rsidRDefault="009A0ECC" w:rsidP="00200EFB">
      <w:pPr>
        <w:rPr>
          <w:sz w:val="24"/>
        </w:rPr>
      </w:pPr>
      <w:r>
        <w:rPr>
          <w:sz w:val="24"/>
        </w:rPr>
        <w:t>De plus faites bien attention au sens des composants comme les LED (les plus petit des 2 fils se branche à la masse).</w:t>
      </w:r>
    </w:p>
    <w:p w14:paraId="78BE93C2" w14:textId="0CFD47CA" w:rsidR="00675F9F" w:rsidRDefault="00675F9F" w:rsidP="00200EFB">
      <w:pPr>
        <w:rPr>
          <w:sz w:val="24"/>
        </w:rPr>
      </w:pPr>
    </w:p>
    <w:p w14:paraId="648062C0" w14:textId="304E3366" w:rsidR="00675F9F" w:rsidRDefault="00675F9F" w:rsidP="00200EFB">
      <w:pPr>
        <w:rPr>
          <w:sz w:val="24"/>
        </w:rPr>
      </w:pPr>
    </w:p>
    <w:p w14:paraId="78BDA819" w14:textId="44506194" w:rsidR="00675F9F" w:rsidRDefault="00D0271D" w:rsidP="00200EFB">
      <w:pPr>
        <w:rPr>
          <w:sz w:val="24"/>
        </w:rPr>
      </w:pP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66B419A" wp14:editId="062D42A1">
                <wp:simplePos x="0" y="0"/>
                <wp:positionH relativeFrom="column">
                  <wp:posOffset>3329305</wp:posOffset>
                </wp:positionH>
                <wp:positionV relativeFrom="paragraph">
                  <wp:posOffset>6985</wp:posOffset>
                </wp:positionV>
                <wp:extent cx="266700" cy="274320"/>
                <wp:effectExtent l="0" t="0" r="19050" b="1143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BFA8C" w14:textId="3850EC38" w:rsidR="00D0271D" w:rsidRDefault="00D0271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419A" id="Zone de texte 2" o:spid="_x0000_s1035" type="#_x0000_t202" style="position:absolute;margin-left:262.15pt;margin-top:.55pt;width:21pt;height:21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">
                <v:textbox>
                  <w:txbxContent>
                    <w:p w14:paraId="21CBFA8C" w14:textId="3850EC38" w:rsidR="00D0271D" w:rsidRDefault="00D0271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37724C4" wp14:editId="0467EBC1">
                <wp:simplePos x="0" y="0"/>
                <wp:positionH relativeFrom="column">
                  <wp:posOffset>570865</wp:posOffset>
                </wp:positionH>
                <wp:positionV relativeFrom="paragraph">
                  <wp:posOffset>14605</wp:posOffset>
                </wp:positionV>
                <wp:extent cx="259080" cy="2667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7766" w14:textId="1A122D93" w:rsidR="00D0271D" w:rsidRDefault="00D0271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24C4" id="_x0000_s1036" type="#_x0000_t202" style="position:absolute;margin-left:44.95pt;margin-top:1.15pt;width:20.4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">
                <v:textbox>
                  <w:txbxContent>
                    <w:p w14:paraId="0C697766" w14:textId="1A122D93" w:rsidR="00D0271D" w:rsidRDefault="00D0271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C50">
        <w:rPr>
          <w:noProof/>
          <w:sz w:val="24"/>
          <w:lang w:eastAsia="fr-FR"/>
        </w:rPr>
        <w:drawing>
          <wp:anchor distT="0" distB="0" distL="114300" distR="114300" simplePos="0" relativeHeight="251748352" behindDoc="1" locked="0" layoutInCell="1" allowOverlap="1" wp14:anchorId="259CFE85" wp14:editId="2280A582">
            <wp:simplePos x="0" y="0"/>
            <wp:positionH relativeFrom="column">
              <wp:posOffset>3908425</wp:posOffset>
            </wp:positionH>
            <wp:positionV relativeFrom="paragraph">
              <wp:posOffset>6985</wp:posOffset>
            </wp:positionV>
            <wp:extent cx="1785418" cy="2354580"/>
            <wp:effectExtent l="0" t="0" r="5715" b="762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7" cy="23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50" w:rsidRPr="00015C50">
        <w:rPr>
          <w:noProof/>
          <w:sz w:val="24"/>
          <w:lang w:eastAsia="fr-FR"/>
        </w:rPr>
        <w:drawing>
          <wp:anchor distT="0" distB="0" distL="114300" distR="114300" simplePos="0" relativeHeight="251747328" behindDoc="1" locked="0" layoutInCell="1" allowOverlap="1" wp14:anchorId="42EBF6FC" wp14:editId="1B23C538">
            <wp:simplePos x="0" y="0"/>
            <wp:positionH relativeFrom="margin">
              <wp:posOffset>1035685</wp:posOffset>
            </wp:positionH>
            <wp:positionV relativeFrom="paragraph">
              <wp:posOffset>6985</wp:posOffset>
            </wp:positionV>
            <wp:extent cx="1737360" cy="2316480"/>
            <wp:effectExtent l="0" t="0" r="0" b="7620"/>
            <wp:wrapNone/>
            <wp:docPr id="31" name="Image 31" descr="C:\Users\guillaume\Downloads\59667658_1072703716248689_794832668482915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\Downloads\59667658_1072703716248689_794832668482915532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B5F54" w14:textId="48BB6E40" w:rsidR="00E61767" w:rsidRDefault="00E61767" w:rsidP="00200EFB">
      <w:pPr>
        <w:rPr>
          <w:sz w:val="24"/>
        </w:rPr>
      </w:pPr>
    </w:p>
    <w:p w14:paraId="7B250FD3" w14:textId="4021ADF1" w:rsidR="00E61767" w:rsidRDefault="00015C50" w:rsidP="00015C50">
      <w:pPr>
        <w:tabs>
          <w:tab w:val="left" w:pos="3912"/>
        </w:tabs>
        <w:rPr>
          <w:sz w:val="24"/>
        </w:rPr>
      </w:pPr>
      <w:r>
        <w:rPr>
          <w:sz w:val="24"/>
        </w:rPr>
        <w:tab/>
      </w:r>
    </w:p>
    <w:p w14:paraId="57DD0AA9" w14:textId="4C571CF8" w:rsidR="00E61767" w:rsidRDefault="00E61767" w:rsidP="00200EFB">
      <w:pPr>
        <w:rPr>
          <w:sz w:val="24"/>
        </w:rPr>
      </w:pPr>
    </w:p>
    <w:p w14:paraId="709B034D" w14:textId="52CE5ECF" w:rsidR="00CF47AB" w:rsidRDefault="004D1E3E" w:rsidP="00675F9F">
      <w:pPr>
        <w:tabs>
          <w:tab w:val="left" w:pos="5820"/>
        </w:tabs>
        <w:rPr>
          <w:sz w:val="24"/>
        </w:rPr>
      </w:pPr>
      <w:r>
        <w:rPr>
          <w:sz w:val="24"/>
        </w:rPr>
        <w:tab/>
      </w:r>
    </w:p>
    <w:p w14:paraId="78C17605" w14:textId="0F333BA7" w:rsidR="00675F9F" w:rsidRPr="00675F9F" w:rsidRDefault="00675F9F" w:rsidP="00675F9F">
      <w:pPr>
        <w:tabs>
          <w:tab w:val="left" w:pos="5820"/>
        </w:tabs>
        <w:rPr>
          <w:sz w:val="24"/>
        </w:rPr>
      </w:pPr>
    </w:p>
    <w:p w14:paraId="1980477D" w14:textId="3B8435BB" w:rsidR="007402FE" w:rsidRDefault="00F44C3E" w:rsidP="00200EFB">
      <w:pPr>
        <w:rPr>
          <w:sz w:val="24"/>
        </w:rPr>
      </w:pPr>
      <w:r w:rsidRPr="00F44C3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2E0EDA6" wp14:editId="4564D33C">
                <wp:simplePos x="0" y="0"/>
                <wp:positionH relativeFrom="column">
                  <wp:posOffset>3865636</wp:posOffset>
                </wp:positionH>
                <wp:positionV relativeFrom="paragraph">
                  <wp:posOffset>690489</wp:posOffset>
                </wp:positionV>
                <wp:extent cx="1916723" cy="257810"/>
                <wp:effectExtent l="0" t="0" r="26670" b="2794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723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3E16" w14:textId="36EA859D" w:rsidR="00F44C3E" w:rsidRDefault="00F44C3E">
                            <w:r>
                              <w:t>R1=120 Ohms, R2= 220 O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EDA6" id="_x0000_s1037" type="#_x0000_t202" style="position:absolute;margin-left:304.4pt;margin-top:54.35pt;width:150.9pt;height:20.3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">
                <v:textbox>
                  <w:txbxContent>
                    <w:p w14:paraId="55963E16" w14:textId="36EA859D" w:rsidR="00F44C3E" w:rsidRDefault="00F44C3E">
                      <w:r>
                        <w:t>R1=120 Ohms, R2= 220 Ohms</w:t>
                      </w:r>
                    </w:p>
                  </w:txbxContent>
                </v:textbox>
              </v:shape>
            </w:pict>
          </mc:Fallback>
        </mc:AlternateContent>
      </w:r>
    </w:p>
    <w:p w14:paraId="69434CC4" w14:textId="3269FCFA" w:rsidR="007402FE" w:rsidRDefault="007402FE" w:rsidP="00200EFB">
      <w:pPr>
        <w:rPr>
          <w:sz w:val="24"/>
        </w:rPr>
      </w:pPr>
    </w:p>
    <w:p w14:paraId="55E4EA8C" w14:textId="0DDD3290" w:rsidR="00CE641C" w:rsidRDefault="00CE641C" w:rsidP="00200EFB">
      <w:pPr>
        <w:rPr>
          <w:sz w:val="24"/>
        </w:rPr>
      </w:pPr>
    </w:p>
    <w:p w14:paraId="4A06D38D" w14:textId="3457B83B" w:rsidR="00CE641C" w:rsidRDefault="00D0271D" w:rsidP="00200EFB">
      <w:pPr>
        <w:rPr>
          <w:sz w:val="24"/>
        </w:rPr>
      </w:pP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68531D2" wp14:editId="11156F1B">
                <wp:simplePos x="0" y="0"/>
                <wp:positionH relativeFrom="column">
                  <wp:posOffset>4022725</wp:posOffset>
                </wp:positionH>
                <wp:positionV relativeFrom="paragraph">
                  <wp:posOffset>-252095</wp:posOffset>
                </wp:positionV>
                <wp:extent cx="274320" cy="236220"/>
                <wp:effectExtent l="0" t="0" r="11430" b="1143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1980" w14:textId="771DF9BE" w:rsidR="00D0271D" w:rsidRDefault="00D0271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1D2" id="_x0000_s1038" type="#_x0000_t202" style="position:absolute;margin-left:316.75pt;margin-top:-19.85pt;width:21.6pt;height:18.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">
                <v:textbox>
                  <w:txbxContent>
                    <w:p w14:paraId="29601980" w14:textId="771DF9BE" w:rsidR="00D0271D" w:rsidRDefault="00D0271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CD2F74E" wp14:editId="5C1B9641">
                <wp:simplePos x="0" y="0"/>
                <wp:positionH relativeFrom="column">
                  <wp:posOffset>1675765</wp:posOffset>
                </wp:positionH>
                <wp:positionV relativeFrom="paragraph">
                  <wp:posOffset>-267335</wp:posOffset>
                </wp:positionV>
                <wp:extent cx="251460" cy="243840"/>
                <wp:effectExtent l="0" t="0" r="15240" b="2286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F516" w14:textId="3D606FEA" w:rsidR="00D0271D" w:rsidRDefault="00D0271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F74E" id="_x0000_s1039" type="#_x0000_t202" style="position:absolute;margin-left:131.95pt;margin-top:-21.05pt;width:19.8pt;height:19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">
                <v:textbox>
                  <w:txbxContent>
                    <w:p w14:paraId="50DEF516" w14:textId="3D606FEA" w:rsidR="00D0271D" w:rsidRDefault="00D0271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F9E32F6" wp14:editId="6E5BBFEE">
                <wp:simplePos x="0" y="0"/>
                <wp:positionH relativeFrom="column">
                  <wp:posOffset>-625475</wp:posOffset>
                </wp:positionH>
                <wp:positionV relativeFrom="paragraph">
                  <wp:posOffset>-290195</wp:posOffset>
                </wp:positionV>
                <wp:extent cx="281940" cy="259080"/>
                <wp:effectExtent l="0" t="0" r="22860" b="2667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1397" w14:textId="1DE54179" w:rsidR="00D0271D" w:rsidRDefault="00D0271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32F6" id="_x0000_s1040" type="#_x0000_t202" style="position:absolute;margin-left:-49.25pt;margin-top:-22.85pt;width:22.2pt;height:20.4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">
                <v:textbox>
                  <w:txbxContent>
                    <w:p w14:paraId="75501397" w14:textId="1DE54179" w:rsidR="00D0271D" w:rsidRDefault="00D027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5C50">
        <w:rPr>
          <w:noProof/>
          <w:sz w:val="24"/>
          <w:lang w:eastAsia="fr-FR"/>
        </w:rPr>
        <w:drawing>
          <wp:anchor distT="0" distB="0" distL="114300" distR="114300" simplePos="0" relativeHeight="251749376" behindDoc="1" locked="0" layoutInCell="1" allowOverlap="1" wp14:anchorId="0702671C" wp14:editId="3483EEE1">
            <wp:simplePos x="0" y="0"/>
            <wp:positionH relativeFrom="margin">
              <wp:posOffset>-305435</wp:posOffset>
            </wp:positionH>
            <wp:positionV relativeFrom="paragraph">
              <wp:posOffset>6985</wp:posOffset>
            </wp:positionV>
            <wp:extent cx="1783080" cy="2377440"/>
            <wp:effectExtent l="0" t="0" r="7620" b="3810"/>
            <wp:wrapNone/>
            <wp:docPr id="34" name="Image 34" descr="C:\Users\guillaume\Downloads\59480769_291020008476925_5634283114168582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illaume\Downloads\59480769_291020008476925_563428311416858214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2BCC26BE" wp14:editId="26405C34">
            <wp:simplePos x="0" y="0"/>
            <wp:positionH relativeFrom="column">
              <wp:posOffset>4327525</wp:posOffset>
            </wp:positionH>
            <wp:positionV relativeFrom="paragraph">
              <wp:posOffset>6985</wp:posOffset>
            </wp:positionV>
            <wp:extent cx="1771650" cy="2362200"/>
            <wp:effectExtent l="0" t="0" r="0" b="0"/>
            <wp:wrapNone/>
            <wp:docPr id="38" name="Image 38" descr="https://scontent.fmad6-1.fna.fbcdn.net/v/t1.15752-9/s2048x2048/59365115_604826713367572_6303325520079618048_n.jpg?_nc_cat=101&amp;_nc_ht=scontent.fmad6-1.fna&amp;oh=ac01c8491ae336850bfe7db66ff35843&amp;oe=5D29E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mad6-1.fna.fbcdn.net/v/t1.15752-9/s2048x2048/59365115_604826713367572_6303325520079618048_n.jpg?_nc_cat=101&amp;_nc_ht=scontent.fmad6-1.fna&amp;oh=ac01c8491ae336850bfe7db66ff35843&amp;oe=5D29E5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750400" behindDoc="1" locked="0" layoutInCell="1" allowOverlap="1" wp14:anchorId="791ECC3F" wp14:editId="1321D8A2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783080" cy="2377440"/>
            <wp:effectExtent l="0" t="0" r="7620" b="381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EA823" w14:textId="0C35BB40" w:rsidR="00CE641C" w:rsidRDefault="00CE641C" w:rsidP="00200EFB">
      <w:pPr>
        <w:rPr>
          <w:sz w:val="24"/>
        </w:rPr>
      </w:pPr>
    </w:p>
    <w:p w14:paraId="18B4E703" w14:textId="57BC7EAF" w:rsidR="007402FE" w:rsidRDefault="00D0271D" w:rsidP="00D0271D">
      <w:pPr>
        <w:tabs>
          <w:tab w:val="left" w:pos="7716"/>
        </w:tabs>
        <w:rPr>
          <w:sz w:val="24"/>
        </w:rPr>
      </w:pPr>
      <w:r>
        <w:rPr>
          <w:sz w:val="24"/>
        </w:rPr>
        <w:tab/>
      </w:r>
    </w:p>
    <w:p w14:paraId="15CE74D3" w14:textId="4813E24B" w:rsidR="00675F9F" w:rsidRDefault="00675F9F" w:rsidP="00200EFB">
      <w:pPr>
        <w:rPr>
          <w:sz w:val="24"/>
        </w:rPr>
      </w:pPr>
    </w:p>
    <w:p w14:paraId="2C6482A5" w14:textId="62740B69" w:rsidR="00675F9F" w:rsidRDefault="00675F9F" w:rsidP="00200EFB">
      <w:pPr>
        <w:rPr>
          <w:sz w:val="24"/>
        </w:rPr>
      </w:pPr>
    </w:p>
    <w:p w14:paraId="26F4AC11" w14:textId="0F6D2051" w:rsidR="00675F9F" w:rsidRDefault="00675F9F" w:rsidP="00200EFB">
      <w:pPr>
        <w:rPr>
          <w:sz w:val="24"/>
        </w:rPr>
      </w:pPr>
    </w:p>
    <w:p w14:paraId="1379BD87" w14:textId="70DCAF0B" w:rsidR="00675F9F" w:rsidRDefault="00675F9F" w:rsidP="00200EFB">
      <w:pPr>
        <w:rPr>
          <w:sz w:val="24"/>
        </w:rPr>
      </w:pPr>
    </w:p>
    <w:p w14:paraId="31C85D57" w14:textId="242DB511" w:rsidR="007402FE" w:rsidRDefault="007402FE" w:rsidP="00200EFB">
      <w:pPr>
        <w:rPr>
          <w:sz w:val="24"/>
        </w:rPr>
      </w:pPr>
    </w:p>
    <w:p w14:paraId="5E3B1E6C" w14:textId="0BCE155B" w:rsidR="00015C50" w:rsidRDefault="00F44C3E" w:rsidP="00200EFB">
      <w:pPr>
        <w:rPr>
          <w:sz w:val="24"/>
        </w:rPr>
      </w:pPr>
      <w:r w:rsidRPr="00F44C3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C16064B" wp14:editId="7A8EB35E">
                <wp:simplePos x="0" y="0"/>
                <wp:positionH relativeFrom="column">
                  <wp:posOffset>1725930</wp:posOffset>
                </wp:positionH>
                <wp:positionV relativeFrom="paragraph">
                  <wp:posOffset>184785</wp:posOffset>
                </wp:positionV>
                <wp:extent cx="2203450" cy="274955"/>
                <wp:effectExtent l="0" t="0" r="25400" b="1079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C3D" w14:textId="294FE2D2" w:rsidR="00F44C3E" w:rsidRDefault="00F44C3E">
                            <w:r>
                              <w:t>R3=10 kOhms, condensateur=22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064B" id="_x0000_s1041" type="#_x0000_t202" style="position:absolute;margin-left:135.9pt;margin-top:14.55pt;width:173.5pt;height:21.6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">
                <v:textbox>
                  <w:txbxContent>
                    <w:p w14:paraId="48087C3D" w14:textId="294FE2D2" w:rsidR="00F44C3E" w:rsidRDefault="00F44C3E">
                      <w:r>
                        <w:t>R3=10 kOhms, condensateur=22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B04CE" w14:textId="5B6BB750" w:rsidR="00015C50" w:rsidRDefault="00015C50" w:rsidP="00200EFB">
      <w:pPr>
        <w:rPr>
          <w:sz w:val="24"/>
        </w:rPr>
      </w:pPr>
    </w:p>
    <w:p w14:paraId="4AC41812" w14:textId="3DF21224" w:rsidR="00015C50" w:rsidRDefault="00015C50" w:rsidP="00200EFB">
      <w:pPr>
        <w:rPr>
          <w:sz w:val="24"/>
        </w:rPr>
      </w:pPr>
    </w:p>
    <w:p w14:paraId="5FDC3E15" w14:textId="77777777" w:rsidR="00015C50" w:rsidRDefault="00015C50" w:rsidP="00200EFB">
      <w:pPr>
        <w:rPr>
          <w:sz w:val="24"/>
        </w:rPr>
      </w:pPr>
    </w:p>
    <w:p w14:paraId="65A16E67" w14:textId="35B4AD3F" w:rsidR="00E3032A" w:rsidRDefault="00B84E1E" w:rsidP="00200EFB">
      <w:pPr>
        <w:rPr>
          <w:sz w:val="24"/>
        </w:rPr>
      </w:pPr>
      <w:r>
        <w:rPr>
          <w:sz w:val="24"/>
        </w:rPr>
        <w:t xml:space="preserve">Le schéma électrique de ce montage est le suivant dans le cas d’une utilisation de </w:t>
      </w:r>
      <w:proofErr w:type="spellStart"/>
      <w:r>
        <w:rPr>
          <w:sz w:val="24"/>
        </w:rPr>
        <w:t>BreadBoard</w:t>
      </w:r>
      <w:proofErr w:type="spellEnd"/>
      <w:r>
        <w:rPr>
          <w:sz w:val="24"/>
        </w:rPr>
        <w:t xml:space="preserve"> : </w:t>
      </w:r>
      <w:r w:rsidR="00F11EDC">
        <w:rPr>
          <w:noProof/>
          <w:sz w:val="24"/>
          <w:lang w:eastAsia="fr-FR"/>
        </w:rPr>
        <w:drawing>
          <wp:inline distT="0" distB="0" distL="0" distR="0" wp14:anchorId="228BB247" wp14:editId="553002E0">
            <wp:extent cx="5760720" cy="4221480"/>
            <wp:effectExtent l="0" t="0" r="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1A6F" w14:textId="12626DEA" w:rsidR="00B84E1E" w:rsidRDefault="00B84E1E" w:rsidP="00200EFB">
      <w:pPr>
        <w:rPr>
          <w:sz w:val="24"/>
        </w:rPr>
      </w:pPr>
      <w:r>
        <w:rPr>
          <w:sz w:val="24"/>
        </w:rPr>
        <w:lastRenderedPageBreak/>
        <w:t xml:space="preserve">Une fois les soudures réalisées, charger </w:t>
      </w:r>
      <w:r w:rsidR="008059F9">
        <w:rPr>
          <w:sz w:val="24"/>
        </w:rPr>
        <w:t>l’Arduino</w:t>
      </w:r>
      <w:r>
        <w:rPr>
          <w:sz w:val="24"/>
        </w:rPr>
        <w:t xml:space="preserve"> avec le sketch </w:t>
      </w:r>
      <w:r w:rsidR="008B7781">
        <w:rPr>
          <w:sz w:val="24"/>
        </w:rPr>
        <w:t>« </w:t>
      </w:r>
      <w:r w:rsidR="005D73E5">
        <w:rPr>
          <w:sz w:val="24"/>
        </w:rPr>
        <w:t>plateau</w:t>
      </w:r>
      <w:r w:rsidR="008B7781">
        <w:rPr>
          <w:sz w:val="24"/>
        </w:rPr>
        <w:t> »</w:t>
      </w:r>
      <w:r>
        <w:rPr>
          <w:sz w:val="24"/>
        </w:rPr>
        <w:t>.</w:t>
      </w:r>
    </w:p>
    <w:p w14:paraId="1E25EED7" w14:textId="77777777" w:rsidR="00B84E1E" w:rsidRDefault="00B84E1E" w:rsidP="00200EFB">
      <w:pPr>
        <w:rPr>
          <w:sz w:val="24"/>
        </w:rPr>
      </w:pPr>
      <w:r>
        <w:rPr>
          <w:sz w:val="24"/>
        </w:rPr>
        <w:t>Il reste alors à construire la table rotative en elle-même.</w:t>
      </w:r>
    </w:p>
    <w:p w14:paraId="304871C4" w14:textId="77777777" w:rsidR="00924AF6" w:rsidRDefault="00924AF6" w:rsidP="00200EFB">
      <w:pPr>
        <w:rPr>
          <w:sz w:val="24"/>
        </w:rPr>
      </w:pPr>
      <w:r>
        <w:rPr>
          <w:sz w:val="24"/>
        </w:rPr>
        <w:t xml:space="preserve">Pour construire la table rotative, les plans ont été mis en annexe. Le diamètre du plateau de ces plans est de 240 </w:t>
      </w:r>
      <w:proofErr w:type="spellStart"/>
      <w:r>
        <w:rPr>
          <w:sz w:val="24"/>
        </w:rPr>
        <w:t>mm.</w:t>
      </w:r>
      <w:proofErr w:type="spellEnd"/>
      <w:r w:rsidR="00D43321">
        <w:rPr>
          <w:sz w:val="24"/>
        </w:rPr>
        <w:t xml:space="preserve"> </w:t>
      </w:r>
      <w:r w:rsidR="006C1FAC">
        <w:rPr>
          <w:sz w:val="24"/>
        </w:rPr>
        <w:t>Réaliser le montage après usinage des deux pièces à l’aide des boulons, vis et roulements à bille. Accrocher l’accroche dentée autour du plateau.</w:t>
      </w:r>
    </w:p>
    <w:p w14:paraId="4AAA14F2" w14:textId="651F55C0" w:rsidR="006725C3" w:rsidRDefault="006725C3" w:rsidP="006725C3">
      <w:pPr>
        <w:rPr>
          <w:rFonts w:cstheme="minorHAnsi"/>
          <w:color w:val="000000"/>
          <w:sz w:val="24"/>
          <w:szCs w:val="27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Il faut également programmer l’abaisseur de tension. Pour cela, il faut utiliser un générateur avec une tension supérieure à 6 V. Et à l’aide d’un voltmètre regarder ce qui sort de l’abaisseur (GND sur GND et sur OUT ce qu’on souhaite avoir). La sortie se règle à l’aide d’un </w:t>
      </w:r>
      <w:r w:rsidR="00F11EDC">
        <w:rPr>
          <w:rFonts w:cstheme="minorHAnsi"/>
          <w:color w:val="000000"/>
          <w:sz w:val="24"/>
          <w:szCs w:val="27"/>
          <w:bdr w:val="none" w:sz="0" w:space="0" w:color="auto" w:frame="1"/>
        </w:rPr>
        <w:t>tournevis. Il faut atteindre 3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V</w:t>
      </w:r>
      <w:r w:rsidR="00F11EDC">
        <w:rPr>
          <w:rFonts w:cstheme="minorHAnsi"/>
          <w:color w:val="000000"/>
          <w:sz w:val="24"/>
          <w:szCs w:val="27"/>
          <w:bdr w:val="none" w:sz="0" w:space="0" w:color="auto" w:frame="1"/>
        </w:rPr>
        <w:t>3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.</w:t>
      </w:r>
    </w:p>
    <w:p w14:paraId="6E8655B8" w14:textId="1D8F893B" w:rsidR="00CC7543" w:rsidRDefault="00F11EDC" w:rsidP="00200EFB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Module de focus </w:t>
      </w:r>
      <w:proofErr w:type="spellStart"/>
      <w:r>
        <w:rPr>
          <w:b/>
          <w:i/>
          <w:sz w:val="36"/>
          <w:u w:val="single"/>
        </w:rPr>
        <w:t>Stacking</w:t>
      </w:r>
      <w:proofErr w:type="spellEnd"/>
      <w:r>
        <w:rPr>
          <w:b/>
          <w:i/>
          <w:sz w:val="36"/>
          <w:u w:val="single"/>
        </w:rPr>
        <w:t> :</w:t>
      </w:r>
    </w:p>
    <w:p w14:paraId="26904D37" w14:textId="0C44ED25" w:rsidR="00F11EDC" w:rsidRDefault="005D73E5" w:rsidP="00200EFB">
      <w:pPr>
        <w:rPr>
          <w:sz w:val="24"/>
        </w:rPr>
      </w:pPr>
      <w:r>
        <w:rPr>
          <w:sz w:val="24"/>
        </w:rPr>
        <w:tab/>
        <w:t xml:space="preserve">Afin d’utiliser le module de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, il faut tout d’abord réaliser les câblages en suivant le schéma suivant : </w:t>
      </w:r>
      <w:r w:rsidR="009B5310">
        <w:rPr>
          <w:sz w:val="24"/>
        </w:rPr>
        <w:pict w14:anchorId="04DFE9EA">
          <v:shape id="_x0000_i1027" type="#_x0000_t75" style="width:453pt;height:287.25pt">
            <v:imagedata r:id="rId23" o:title="pcb opto"/>
          </v:shape>
        </w:pict>
      </w:r>
    </w:p>
    <w:p w14:paraId="4B4A5E6F" w14:textId="5293B84C" w:rsidR="005D73E5" w:rsidRPr="00F11EDC" w:rsidRDefault="005D73E5" w:rsidP="00200EFB">
      <w:pPr>
        <w:rPr>
          <w:sz w:val="24"/>
        </w:rPr>
      </w:pPr>
      <w:r>
        <w:rPr>
          <w:sz w:val="24"/>
        </w:rPr>
        <w:tab/>
        <w:t>Ce câblage se fixe sur la partie se fixant à la bague de focus et contenant le moteur. Il faut charger l’ESP32 avec le sketch « camera ».</w:t>
      </w:r>
    </w:p>
    <w:p w14:paraId="5DA54AD4" w14:textId="682A2F8C" w:rsidR="00F11EDC" w:rsidRDefault="00F11EDC" w:rsidP="00200EFB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Branchement des éléments du système :</w:t>
      </w:r>
    </w:p>
    <w:p w14:paraId="6F670A2C" w14:textId="52AE2177" w:rsidR="005D73E5" w:rsidRDefault="005D73E5" w:rsidP="00200EFB">
      <w:pPr>
        <w:rPr>
          <w:sz w:val="24"/>
        </w:rPr>
      </w:pPr>
      <w:r>
        <w:rPr>
          <w:sz w:val="24"/>
        </w:rPr>
        <w:tab/>
        <w:t>Le boitier de commande est alimenté par une prise secteur 9 V minimum, le moteur par une prise dont le voltage dépend du moteur utilisé (12 V pour un NEMA 17).</w:t>
      </w:r>
    </w:p>
    <w:p w14:paraId="00F5042F" w14:textId="58AB79AD" w:rsidR="005D73E5" w:rsidRPr="005D73E5" w:rsidRDefault="005D73E5" w:rsidP="00200EFB">
      <w:pPr>
        <w:rPr>
          <w:sz w:val="24"/>
        </w:rPr>
      </w:pPr>
      <w:r>
        <w:rPr>
          <w:sz w:val="24"/>
        </w:rPr>
        <w:t xml:space="preserve">Les appareils se branchent directement sur le boitier de commande, sauf ceux qui utilisent une mise au point automatique par le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 et qui se branchent eux directement sur le PCB.</w:t>
      </w:r>
    </w:p>
    <w:p w14:paraId="20F2A7B4" w14:textId="77777777" w:rsidR="00F11EDC" w:rsidRDefault="00F11EDC" w:rsidP="00F11EDC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 xml:space="preserve">Utilisation de la table </w:t>
      </w:r>
      <w:r w:rsidRPr="00CB3146">
        <w:rPr>
          <w:b/>
          <w:i/>
          <w:sz w:val="36"/>
          <w:u w:val="single"/>
        </w:rPr>
        <w:t>:</w:t>
      </w:r>
    </w:p>
    <w:p w14:paraId="181878D6" w14:textId="77777777" w:rsidR="00F11EDC" w:rsidRDefault="00F11EDC" w:rsidP="00F11EDC">
      <w:pPr>
        <w:rPr>
          <w:sz w:val="24"/>
        </w:rPr>
      </w:pPr>
      <w:r>
        <w:rPr>
          <w:sz w:val="24"/>
        </w:rPr>
        <w:t>Pour utiliser la table, il faut utiliser l’application créée sous Android Studio appelée Application.</w:t>
      </w:r>
    </w:p>
    <w:p w14:paraId="7DE0786A" w14:textId="77777777" w:rsidR="00F11EDC" w:rsidRDefault="00F11EDC" w:rsidP="00F11EDC">
      <w:pPr>
        <w:rPr>
          <w:sz w:val="24"/>
        </w:rPr>
      </w:pPr>
      <w:r>
        <w:rPr>
          <w:sz w:val="24"/>
        </w:rPr>
        <w:t xml:space="preserve">Une fois l’application lancée, sélectionner le boitier de commande pour pouvoir s’appairer en </w:t>
      </w:r>
      <w:proofErr w:type="spellStart"/>
      <w:r>
        <w:rPr>
          <w:sz w:val="24"/>
        </w:rPr>
        <w:t>bluetooth</w:t>
      </w:r>
      <w:proofErr w:type="spellEnd"/>
      <w:r>
        <w:rPr>
          <w:sz w:val="24"/>
        </w:rPr>
        <w:t xml:space="preserve"> : </w:t>
      </w:r>
    </w:p>
    <w:p w14:paraId="27787012" w14:textId="77777777" w:rsidR="00F11EDC" w:rsidRDefault="00F11EDC" w:rsidP="00F11EDC">
      <w:pPr>
        <w:rPr>
          <w:sz w:val="24"/>
        </w:rPr>
      </w:pPr>
      <w:r w:rsidRPr="00F908A6">
        <w:rPr>
          <w:noProof/>
          <w:sz w:val="24"/>
          <w:lang w:eastAsia="fr-FR"/>
        </w:rPr>
        <w:drawing>
          <wp:anchor distT="0" distB="0" distL="114300" distR="114300" simplePos="0" relativeHeight="251763712" behindDoc="0" locked="0" layoutInCell="1" allowOverlap="1" wp14:anchorId="24A6E8A6" wp14:editId="3237E30D">
            <wp:simplePos x="0" y="0"/>
            <wp:positionH relativeFrom="column">
              <wp:posOffset>2011045</wp:posOffset>
            </wp:positionH>
            <wp:positionV relativeFrom="paragraph">
              <wp:posOffset>-31</wp:posOffset>
            </wp:positionV>
            <wp:extent cx="1674858" cy="2788920"/>
            <wp:effectExtent l="0" t="0" r="1905" b="0"/>
            <wp:wrapNone/>
            <wp:docPr id="49" name="Image 3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5747FB5-35E5-4D98-85CF-BBBE41E0D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55747FB5-35E5-4D98-85CF-BBBE41E0D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 b="1711"/>
                    <a:stretch/>
                  </pic:blipFill>
                  <pic:spPr>
                    <a:xfrm>
                      <a:off x="0" y="0"/>
                      <a:ext cx="1674858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03C3A" w14:textId="77777777" w:rsidR="00F11EDC" w:rsidRDefault="00F11EDC" w:rsidP="00F11EDC">
      <w:pPr>
        <w:rPr>
          <w:sz w:val="24"/>
        </w:rPr>
      </w:pPr>
    </w:p>
    <w:p w14:paraId="36C3672B" w14:textId="77777777" w:rsidR="00F11EDC" w:rsidRDefault="00F11EDC" w:rsidP="00F11EDC">
      <w:pPr>
        <w:rPr>
          <w:sz w:val="24"/>
        </w:rPr>
      </w:pPr>
    </w:p>
    <w:p w14:paraId="0159BE42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0E2CC9" wp14:editId="2BD8E44D">
                <wp:simplePos x="0" y="0"/>
                <wp:positionH relativeFrom="column">
                  <wp:posOffset>2910205</wp:posOffset>
                </wp:positionH>
                <wp:positionV relativeFrom="paragraph">
                  <wp:posOffset>181610</wp:posOffset>
                </wp:positionV>
                <wp:extent cx="297180" cy="236220"/>
                <wp:effectExtent l="0" t="0" r="26670" b="1143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C5F68" w14:textId="77777777" w:rsidR="00F11EDC" w:rsidRDefault="00F11EDC" w:rsidP="00F11ED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2CC9" id="Zone de texte 46" o:spid="_x0000_s1042" type="#_x0000_t202" style="position:absolute;margin-left:229.15pt;margin-top:14.3pt;width:23.4pt;height:1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" fillcolor="white [3201]" strokeweight=".5pt">
                <v:textbox>
                  <w:txbxContent>
                    <w:p w14:paraId="615C5F68" w14:textId="77777777" w:rsidR="00F11EDC" w:rsidRDefault="00F11EDC" w:rsidP="00F11ED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w:drawing>
          <wp:anchor distT="0" distB="0" distL="114300" distR="114300" simplePos="0" relativeHeight="251764736" behindDoc="0" locked="0" layoutInCell="1" allowOverlap="1" wp14:anchorId="3ABB2A2D" wp14:editId="394DCFC6">
            <wp:simplePos x="0" y="0"/>
            <wp:positionH relativeFrom="column">
              <wp:posOffset>2475865</wp:posOffset>
            </wp:positionH>
            <wp:positionV relativeFrom="paragraph">
              <wp:posOffset>59690</wp:posOffset>
            </wp:positionV>
            <wp:extent cx="487680" cy="487680"/>
            <wp:effectExtent l="0" t="0" r="0" b="0"/>
            <wp:wrapNone/>
            <wp:docPr id="50" name="Image 5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9116" w14:textId="77777777" w:rsidR="00F11EDC" w:rsidRDefault="00F11EDC" w:rsidP="00F11EDC">
      <w:pPr>
        <w:rPr>
          <w:sz w:val="24"/>
        </w:rPr>
      </w:pPr>
    </w:p>
    <w:p w14:paraId="5D9EF227" w14:textId="77777777" w:rsidR="00F11EDC" w:rsidRDefault="00F11EDC" w:rsidP="00F11EDC">
      <w:pPr>
        <w:rPr>
          <w:sz w:val="24"/>
        </w:rPr>
      </w:pPr>
    </w:p>
    <w:p w14:paraId="35BC9C9B" w14:textId="77777777" w:rsidR="00F11EDC" w:rsidRDefault="00F11EDC" w:rsidP="00F11EDC">
      <w:pPr>
        <w:rPr>
          <w:sz w:val="24"/>
        </w:rPr>
      </w:pPr>
    </w:p>
    <w:p w14:paraId="1FD0C95E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5760" behindDoc="0" locked="0" layoutInCell="1" allowOverlap="1" wp14:anchorId="7928A715" wp14:editId="279ECDC3">
            <wp:simplePos x="0" y="0"/>
            <wp:positionH relativeFrom="column">
              <wp:posOffset>2902585</wp:posOffset>
            </wp:positionH>
            <wp:positionV relativeFrom="paragraph">
              <wp:posOffset>252730</wp:posOffset>
            </wp:positionV>
            <wp:extent cx="504825" cy="50482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D392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487282" wp14:editId="005D8F57">
                <wp:simplePos x="0" y="0"/>
                <wp:positionH relativeFrom="column">
                  <wp:posOffset>3352165</wp:posOffset>
                </wp:positionH>
                <wp:positionV relativeFrom="paragraph">
                  <wp:posOffset>109855</wp:posOffset>
                </wp:positionV>
                <wp:extent cx="297180" cy="236220"/>
                <wp:effectExtent l="0" t="0" r="26670" b="1143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4FB8A" w14:textId="77777777" w:rsidR="00F11EDC" w:rsidRDefault="00F11EDC" w:rsidP="00F11ED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7282" id="Zone de texte 47" o:spid="_x0000_s1043" type="#_x0000_t202" style="position:absolute;margin-left:263.95pt;margin-top:8.65pt;width:23.4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" fillcolor="white [3201]" strokeweight=".5pt">
                <v:textbox>
                  <w:txbxContent>
                    <w:p w14:paraId="2FC4FB8A" w14:textId="77777777" w:rsidR="00F11EDC" w:rsidRDefault="00F11EDC" w:rsidP="00F11ED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4C65944" w14:textId="77777777" w:rsidR="00F11EDC" w:rsidRDefault="00F11EDC" w:rsidP="00F11EDC">
      <w:pPr>
        <w:rPr>
          <w:sz w:val="24"/>
        </w:rPr>
      </w:pPr>
    </w:p>
    <w:p w14:paraId="485B3548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 xml:space="preserve">Une fois l’application connectée, la page de sélection des périphériques apparait. Sélectionner alors les périphériques souhaités : le moteur correspond au moteur de la table rotative, les appareils photos correspondent aux différents appareils branchés sur le boitier, et les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 correspondent aux appareils branchés sur des modules de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>.</w:t>
      </w:r>
    </w:p>
    <w:p w14:paraId="6E17F21B" w14:textId="77777777" w:rsidR="00F11EDC" w:rsidRDefault="00F11EDC" w:rsidP="00F11EDC">
      <w:pPr>
        <w:rPr>
          <w:sz w:val="24"/>
        </w:rPr>
      </w:pPr>
      <w:r w:rsidRPr="003057FC">
        <w:rPr>
          <w:noProof/>
          <w:sz w:val="24"/>
          <w:lang w:eastAsia="fr-FR"/>
        </w:rPr>
        <w:drawing>
          <wp:anchor distT="0" distB="0" distL="114300" distR="114300" simplePos="0" relativeHeight="251768832" behindDoc="0" locked="0" layoutInCell="1" allowOverlap="1" wp14:anchorId="2050B33B" wp14:editId="52F8A1DF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676797" cy="3065145"/>
            <wp:effectExtent l="0" t="0" r="0" b="1905"/>
            <wp:wrapNone/>
            <wp:docPr id="2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3F6BA6DE-2BC2-449B-B3A8-B67D708752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3F6BA6DE-2BC2-449B-B3A8-B67D708752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5" b="6666"/>
                    <a:stretch/>
                  </pic:blipFill>
                  <pic:spPr>
                    <a:xfrm>
                      <a:off x="0" y="0"/>
                      <a:ext cx="1676797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E5AE" w14:textId="77777777" w:rsidR="00F11EDC" w:rsidRDefault="00F11EDC" w:rsidP="00F11EDC">
      <w:pPr>
        <w:rPr>
          <w:sz w:val="24"/>
        </w:rPr>
      </w:pPr>
    </w:p>
    <w:p w14:paraId="220AFF08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9856" behindDoc="0" locked="0" layoutInCell="1" allowOverlap="1" wp14:anchorId="2766BC28" wp14:editId="2B4D23B3">
            <wp:simplePos x="0" y="0"/>
            <wp:positionH relativeFrom="column">
              <wp:posOffset>3321685</wp:posOffset>
            </wp:positionH>
            <wp:positionV relativeFrom="paragraph">
              <wp:posOffset>1270</wp:posOffset>
            </wp:positionV>
            <wp:extent cx="487680" cy="487680"/>
            <wp:effectExtent l="0" t="0" r="0" b="0"/>
            <wp:wrapNone/>
            <wp:docPr id="53" name="Image 5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9FF0" w14:textId="77777777" w:rsidR="00F11EDC" w:rsidRDefault="00F11EDC" w:rsidP="00F11EDC">
      <w:pPr>
        <w:rPr>
          <w:sz w:val="24"/>
        </w:rPr>
      </w:pPr>
    </w:p>
    <w:p w14:paraId="1C927F59" w14:textId="77777777" w:rsidR="00F11EDC" w:rsidRDefault="00F11EDC" w:rsidP="00F11EDC">
      <w:pPr>
        <w:rPr>
          <w:sz w:val="24"/>
        </w:rPr>
      </w:pPr>
    </w:p>
    <w:p w14:paraId="3B2C45E9" w14:textId="77777777" w:rsidR="00F11EDC" w:rsidRDefault="00F11EDC" w:rsidP="00F11EDC">
      <w:pPr>
        <w:rPr>
          <w:sz w:val="24"/>
        </w:rPr>
      </w:pPr>
    </w:p>
    <w:p w14:paraId="2C82C78C" w14:textId="77777777" w:rsidR="00F11EDC" w:rsidRDefault="00F11EDC" w:rsidP="00F11EDC">
      <w:pPr>
        <w:rPr>
          <w:sz w:val="24"/>
        </w:rPr>
      </w:pPr>
    </w:p>
    <w:p w14:paraId="302E1FC6" w14:textId="77777777" w:rsidR="00F11EDC" w:rsidRDefault="00F11EDC" w:rsidP="00F11EDC">
      <w:pPr>
        <w:rPr>
          <w:sz w:val="24"/>
        </w:rPr>
      </w:pPr>
    </w:p>
    <w:p w14:paraId="7485C791" w14:textId="77777777" w:rsidR="00F11EDC" w:rsidRDefault="00F11EDC" w:rsidP="00F11EDC">
      <w:pPr>
        <w:rPr>
          <w:sz w:val="24"/>
        </w:rPr>
      </w:pPr>
    </w:p>
    <w:p w14:paraId="4B46014F" w14:textId="77777777" w:rsidR="00F11EDC" w:rsidRDefault="00F11EDC" w:rsidP="00F11EDC">
      <w:pPr>
        <w:rPr>
          <w:sz w:val="24"/>
        </w:rPr>
      </w:pPr>
    </w:p>
    <w:p w14:paraId="57AD0273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70880" behindDoc="0" locked="0" layoutInCell="1" allowOverlap="1" wp14:anchorId="495F4359" wp14:editId="66A7857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680" cy="487680"/>
            <wp:effectExtent l="0" t="0" r="0" b="0"/>
            <wp:wrapNone/>
            <wp:docPr id="54" name="Image 5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CBF2" w14:textId="77777777" w:rsidR="00F11EDC" w:rsidRDefault="00F11EDC" w:rsidP="00F11EDC">
      <w:pPr>
        <w:rPr>
          <w:sz w:val="24"/>
        </w:rPr>
      </w:pPr>
      <w:r>
        <w:rPr>
          <w:sz w:val="24"/>
        </w:rPr>
        <w:lastRenderedPageBreak/>
        <w:tab/>
        <w:t>Sur la page menu, sélectionner le menu déroulant puis le mode souhaité :</w:t>
      </w:r>
    </w:p>
    <w:p w14:paraId="7AF3D867" w14:textId="77777777" w:rsidR="00F11EDC" w:rsidRDefault="00F11EDC" w:rsidP="00F11EDC">
      <w:pPr>
        <w:rPr>
          <w:sz w:val="24"/>
        </w:rPr>
      </w:pPr>
      <w:r w:rsidRPr="003057FC">
        <w:rPr>
          <w:noProof/>
          <w:sz w:val="24"/>
          <w:lang w:eastAsia="fr-FR"/>
        </w:rPr>
        <w:drawing>
          <wp:anchor distT="0" distB="0" distL="114300" distR="114300" simplePos="0" relativeHeight="251771904" behindDoc="0" locked="0" layoutInCell="1" allowOverlap="1" wp14:anchorId="43B757A1" wp14:editId="6BA9A6EF">
            <wp:simplePos x="0" y="0"/>
            <wp:positionH relativeFrom="column">
              <wp:posOffset>3016885</wp:posOffset>
            </wp:positionH>
            <wp:positionV relativeFrom="paragraph">
              <wp:posOffset>9525</wp:posOffset>
            </wp:positionV>
            <wp:extent cx="1129030" cy="2089785"/>
            <wp:effectExtent l="0" t="0" r="0" b="5715"/>
            <wp:wrapNone/>
            <wp:docPr id="36" name="Image 5" descr="Une image contenant moniteur, capture d’écran, écran, noi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7C26B1C-C7C1-4BC3-B56D-AB67F5A33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moniteur, capture d’écran, écran, noir&#10;&#10;Description générée automatiquement">
                      <a:extLst>
                        <a:ext uri="{FF2B5EF4-FFF2-40B4-BE49-F238E27FC236}">
                          <a16:creationId xmlns:a16="http://schemas.microsoft.com/office/drawing/2014/main" id="{07C26B1C-C7C1-4BC3-B56D-AB67F5A33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" b="6686"/>
                    <a:stretch/>
                  </pic:blipFill>
                  <pic:spPr>
                    <a:xfrm>
                      <a:off x="0" y="0"/>
                      <a:ext cx="11290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1F148" w14:textId="77777777" w:rsidR="00F11EDC" w:rsidRDefault="00F11EDC" w:rsidP="00F11EDC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760ACB" wp14:editId="59890435">
                <wp:simplePos x="0" y="0"/>
                <wp:positionH relativeFrom="column">
                  <wp:posOffset>1691005</wp:posOffset>
                </wp:positionH>
                <wp:positionV relativeFrom="paragraph">
                  <wp:posOffset>1566545</wp:posOffset>
                </wp:positionV>
                <wp:extent cx="1211580" cy="1272540"/>
                <wp:effectExtent l="0" t="0" r="64770" b="6096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6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133.15pt;margin-top:123.35pt;width:95.4pt;height:100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7345C2" wp14:editId="794821E1">
                <wp:simplePos x="0" y="0"/>
                <wp:positionH relativeFrom="column">
                  <wp:posOffset>1599565</wp:posOffset>
                </wp:positionH>
                <wp:positionV relativeFrom="paragraph">
                  <wp:posOffset>286385</wp:posOffset>
                </wp:positionV>
                <wp:extent cx="1363980" cy="784860"/>
                <wp:effectExtent l="0" t="38100" r="45720" b="3429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0BAE9" id="Connecteur droit avec flèche 48" o:spid="_x0000_s1026" type="#_x0000_t32" style="position:absolute;margin-left:125.95pt;margin-top:22.55pt;width:107.4pt;height:61.8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3057FC">
        <w:rPr>
          <w:noProof/>
          <w:lang w:eastAsia="fr-FR"/>
        </w:rPr>
        <w:drawing>
          <wp:anchor distT="0" distB="0" distL="114300" distR="114300" simplePos="0" relativeHeight="251772928" behindDoc="0" locked="0" layoutInCell="1" allowOverlap="1" wp14:anchorId="5F489F0F" wp14:editId="000AF911">
            <wp:simplePos x="0" y="0"/>
            <wp:positionH relativeFrom="column">
              <wp:posOffset>3009265</wp:posOffset>
            </wp:positionH>
            <wp:positionV relativeFrom="paragraph">
              <wp:posOffset>2214245</wp:posOffset>
            </wp:positionV>
            <wp:extent cx="1182286" cy="2174847"/>
            <wp:effectExtent l="0" t="0" r="0" b="0"/>
            <wp:wrapNone/>
            <wp:docPr id="55" name="Image 9" descr="Une image contenant capture d’écran, moni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E96ABFB-BFEB-4CAD-B2B0-E290713400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capture d’écran, moniteur&#10;&#10;Description générée automatiquement">
                      <a:extLst>
                        <a:ext uri="{FF2B5EF4-FFF2-40B4-BE49-F238E27FC236}">
                          <a16:creationId xmlns:a16="http://schemas.microsoft.com/office/drawing/2014/main" id="{1E96ABFB-BFEB-4CAD-B2B0-E290713400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" b="6602"/>
                    <a:stretch/>
                  </pic:blipFill>
                  <pic:spPr>
                    <a:xfrm>
                      <a:off x="0" y="0"/>
                      <a:ext cx="1182286" cy="217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7FC">
        <w:rPr>
          <w:noProof/>
          <w:sz w:val="24"/>
          <w:lang w:eastAsia="fr-FR"/>
        </w:rPr>
        <w:drawing>
          <wp:inline distT="0" distB="0" distL="0" distR="0" wp14:anchorId="4001A2E5" wp14:editId="19D2FAFE">
            <wp:extent cx="1562428" cy="2659380"/>
            <wp:effectExtent l="0" t="0" r="0" b="7620"/>
            <wp:docPr id="35" name="Image 4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D843479-4F10-453A-9690-8C2F736327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AD843479-4F10-453A-9690-8C2F736327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"/>
                    <a:stretch/>
                  </pic:blipFill>
                  <pic:spPr>
                    <a:xfrm>
                      <a:off x="0" y="0"/>
                      <a:ext cx="1565954" cy="26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FC">
        <w:rPr>
          <w:noProof/>
        </w:rPr>
        <w:t xml:space="preserve"> </w:t>
      </w:r>
    </w:p>
    <w:p w14:paraId="66525FC0" w14:textId="77777777" w:rsidR="00F11EDC" w:rsidRDefault="00F11EDC" w:rsidP="00F11EDC">
      <w:pPr>
        <w:rPr>
          <w:sz w:val="24"/>
        </w:rPr>
      </w:pPr>
    </w:p>
    <w:p w14:paraId="013027B0" w14:textId="77777777" w:rsidR="00F11EDC" w:rsidRDefault="00F11EDC" w:rsidP="00F11EDC">
      <w:pPr>
        <w:rPr>
          <w:sz w:val="24"/>
        </w:rPr>
      </w:pPr>
    </w:p>
    <w:p w14:paraId="2F6F43BC" w14:textId="77777777" w:rsidR="00F11EDC" w:rsidRDefault="00F11EDC" w:rsidP="00F11EDC">
      <w:pPr>
        <w:rPr>
          <w:sz w:val="24"/>
        </w:rPr>
      </w:pPr>
      <w:r>
        <w:rPr>
          <w:sz w:val="24"/>
        </w:rPr>
        <w:tab/>
      </w:r>
    </w:p>
    <w:p w14:paraId="5A8650FF" w14:textId="77777777" w:rsidR="00F11EDC" w:rsidRDefault="00F11EDC" w:rsidP="00F11EDC">
      <w:pPr>
        <w:rPr>
          <w:sz w:val="24"/>
        </w:rPr>
      </w:pPr>
    </w:p>
    <w:p w14:paraId="6DDE39D6" w14:textId="77777777" w:rsidR="00F11EDC" w:rsidRDefault="00F11EDC" w:rsidP="00F11EDC">
      <w:pPr>
        <w:rPr>
          <w:sz w:val="24"/>
        </w:rPr>
      </w:pPr>
    </w:p>
    <w:p w14:paraId="015DBE2F" w14:textId="77777777" w:rsidR="00F11EDC" w:rsidRDefault="00F11EDC" w:rsidP="00F11EDC">
      <w:pPr>
        <w:rPr>
          <w:sz w:val="24"/>
        </w:rPr>
      </w:pPr>
    </w:p>
    <w:p w14:paraId="0455B2DF" w14:textId="77777777" w:rsidR="00F11EDC" w:rsidRDefault="00F11EDC" w:rsidP="00F11EDC">
      <w:pPr>
        <w:rPr>
          <w:sz w:val="24"/>
        </w:rPr>
      </w:pPr>
    </w:p>
    <w:p w14:paraId="66BBC56A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 xml:space="preserve">En fonction du mode, remplir les champs désirés et appuyer sur </w:t>
      </w:r>
      <w:proofErr w:type="spellStart"/>
      <w:r>
        <w:rPr>
          <w:sz w:val="24"/>
        </w:rPr>
        <w:t>Send</w:t>
      </w:r>
      <w:proofErr w:type="spellEnd"/>
      <w:r>
        <w:rPr>
          <w:sz w:val="24"/>
        </w:rPr>
        <w:t>.</w:t>
      </w:r>
    </w:p>
    <w:p w14:paraId="4C9165E1" w14:textId="77777777" w:rsidR="00F11EDC" w:rsidRDefault="00F11EDC" w:rsidP="00F11EDC">
      <w:pPr>
        <w:rPr>
          <w:sz w:val="24"/>
        </w:rPr>
      </w:pPr>
      <w:r>
        <w:rPr>
          <w:sz w:val="24"/>
        </w:rPr>
        <w:t xml:space="preserve">Si vous souhaitez sauvegarder la commande, appuyer sur </w:t>
      </w:r>
      <w:proofErr w:type="spellStart"/>
      <w:r>
        <w:rPr>
          <w:sz w:val="24"/>
        </w:rPr>
        <w:t>save</w:t>
      </w:r>
      <w:proofErr w:type="spellEnd"/>
      <w:r>
        <w:rPr>
          <w:sz w:val="24"/>
        </w:rPr>
        <w:t>, la page suivante apparait remplir le nom et sauvegarder :</w:t>
      </w:r>
    </w:p>
    <w:p w14:paraId="00FE58AF" w14:textId="77777777" w:rsidR="00F11EDC" w:rsidRDefault="00F11EDC" w:rsidP="00F11EDC">
      <w:pPr>
        <w:rPr>
          <w:sz w:val="24"/>
        </w:rPr>
      </w:pPr>
      <w:r w:rsidRPr="009257AE">
        <w:rPr>
          <w:noProof/>
          <w:sz w:val="24"/>
          <w:lang w:eastAsia="fr-FR"/>
        </w:rPr>
        <w:drawing>
          <wp:anchor distT="0" distB="0" distL="114300" distR="114300" simplePos="0" relativeHeight="251776000" behindDoc="0" locked="0" layoutInCell="1" allowOverlap="1" wp14:anchorId="4DF3B48B" wp14:editId="19622346">
            <wp:simplePos x="0" y="0"/>
            <wp:positionH relativeFrom="margin">
              <wp:posOffset>2087245</wp:posOffset>
            </wp:positionH>
            <wp:positionV relativeFrom="paragraph">
              <wp:posOffset>5080</wp:posOffset>
            </wp:positionV>
            <wp:extent cx="1432560" cy="2609958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7136"/>
                    <a:stretch/>
                  </pic:blipFill>
                  <pic:spPr bwMode="auto">
                    <a:xfrm>
                      <a:off x="0" y="0"/>
                      <a:ext cx="1432560" cy="26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F34A" w14:textId="77777777" w:rsidR="00F11EDC" w:rsidRDefault="00F11EDC" w:rsidP="00F11EDC">
      <w:pPr>
        <w:rPr>
          <w:sz w:val="24"/>
        </w:rPr>
      </w:pPr>
    </w:p>
    <w:p w14:paraId="782E1CD2" w14:textId="77777777" w:rsidR="00F11EDC" w:rsidRDefault="00F11EDC" w:rsidP="00F11EDC">
      <w:pPr>
        <w:rPr>
          <w:sz w:val="24"/>
        </w:rPr>
      </w:pPr>
    </w:p>
    <w:p w14:paraId="1C149FC6" w14:textId="77777777" w:rsidR="00F11EDC" w:rsidRDefault="00F11EDC" w:rsidP="00F11EDC">
      <w:pPr>
        <w:rPr>
          <w:sz w:val="24"/>
        </w:rPr>
      </w:pPr>
    </w:p>
    <w:p w14:paraId="5E422F97" w14:textId="77777777" w:rsidR="00F11EDC" w:rsidRDefault="00F11EDC" w:rsidP="00F11EDC">
      <w:pPr>
        <w:rPr>
          <w:sz w:val="24"/>
        </w:rPr>
      </w:pPr>
    </w:p>
    <w:p w14:paraId="2C28AAB1" w14:textId="77777777" w:rsidR="00F11EDC" w:rsidRDefault="00F11EDC" w:rsidP="00F11EDC">
      <w:pPr>
        <w:rPr>
          <w:sz w:val="24"/>
        </w:rPr>
      </w:pPr>
    </w:p>
    <w:p w14:paraId="2F29254A" w14:textId="77777777" w:rsidR="00F11EDC" w:rsidRDefault="00F11EDC" w:rsidP="00F11EDC">
      <w:pPr>
        <w:rPr>
          <w:sz w:val="24"/>
        </w:rPr>
      </w:pPr>
    </w:p>
    <w:p w14:paraId="58884B51" w14:textId="77777777" w:rsidR="00F11EDC" w:rsidRDefault="00F11EDC" w:rsidP="00F11EDC">
      <w:pPr>
        <w:rPr>
          <w:sz w:val="24"/>
        </w:rPr>
      </w:pPr>
    </w:p>
    <w:p w14:paraId="7FBE4E8B" w14:textId="77777777" w:rsidR="00F11EDC" w:rsidRDefault="00F11EDC" w:rsidP="00F11EDC">
      <w:pPr>
        <w:rPr>
          <w:sz w:val="24"/>
        </w:rPr>
      </w:pPr>
      <w:r>
        <w:rPr>
          <w:sz w:val="24"/>
        </w:rPr>
        <w:lastRenderedPageBreak/>
        <w:t>Si vous souhaitez charger un mode existant, appuyer sur charger et sélectionner un élément dans la liste qui apparait grâce au bouton sélectionner. Le bouton supprimer, supprimera la sauvegarde.</w:t>
      </w:r>
    </w:p>
    <w:p w14:paraId="42D82ED2" w14:textId="77777777" w:rsidR="00F11EDC" w:rsidRDefault="00F11EDC" w:rsidP="00F11EDC">
      <w:pPr>
        <w:rPr>
          <w:sz w:val="24"/>
        </w:rPr>
      </w:pPr>
      <w:r w:rsidRPr="00F752B9">
        <w:rPr>
          <w:noProof/>
          <w:sz w:val="24"/>
          <w:lang w:eastAsia="fr-FR"/>
        </w:rPr>
        <w:drawing>
          <wp:anchor distT="0" distB="0" distL="114300" distR="114300" simplePos="0" relativeHeight="251777024" behindDoc="0" locked="0" layoutInCell="1" allowOverlap="1" wp14:anchorId="64EFE1AF" wp14:editId="61B1EBAF">
            <wp:simplePos x="0" y="0"/>
            <wp:positionH relativeFrom="column">
              <wp:posOffset>251460</wp:posOffset>
            </wp:positionH>
            <wp:positionV relativeFrom="paragraph">
              <wp:posOffset>50800</wp:posOffset>
            </wp:positionV>
            <wp:extent cx="5676210" cy="3246120"/>
            <wp:effectExtent l="0" t="0" r="1270" b="0"/>
            <wp:wrapNone/>
            <wp:docPr id="2057" name="Image 2056" descr="Une image contenant capture d’écran, moni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90F8A6D-9AFB-487F-9C6C-EF3B3A850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Image 2056" descr="Une image contenant capture d’écran, moniteur&#10;&#10;Description générée automatiquement">
                      <a:extLst>
                        <a:ext uri="{FF2B5EF4-FFF2-40B4-BE49-F238E27FC236}">
                          <a16:creationId xmlns:a16="http://schemas.microsoft.com/office/drawing/2014/main" id="{B90F8A6D-9AFB-487F-9C6C-EF3B3A8502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FFBC" w14:textId="77777777" w:rsidR="00F11EDC" w:rsidRDefault="00F11EDC" w:rsidP="00F11EDC">
      <w:pPr>
        <w:rPr>
          <w:sz w:val="24"/>
        </w:rPr>
      </w:pPr>
    </w:p>
    <w:p w14:paraId="74C7BA24" w14:textId="77777777" w:rsidR="00F11EDC" w:rsidRDefault="00F11EDC" w:rsidP="00F11EDC">
      <w:pPr>
        <w:rPr>
          <w:sz w:val="24"/>
        </w:rPr>
      </w:pPr>
    </w:p>
    <w:p w14:paraId="2D3CF82E" w14:textId="77777777" w:rsidR="00F11EDC" w:rsidRDefault="00F11EDC" w:rsidP="00F11EDC">
      <w:pPr>
        <w:rPr>
          <w:sz w:val="24"/>
        </w:rPr>
      </w:pPr>
    </w:p>
    <w:p w14:paraId="1709D55B" w14:textId="77777777" w:rsidR="00F11EDC" w:rsidRDefault="00F11EDC" w:rsidP="00F11EDC">
      <w:pPr>
        <w:rPr>
          <w:sz w:val="24"/>
        </w:rPr>
      </w:pPr>
    </w:p>
    <w:p w14:paraId="6F4AB2F6" w14:textId="77777777" w:rsidR="00F11EDC" w:rsidRDefault="00F11EDC" w:rsidP="00F11EDC">
      <w:pPr>
        <w:rPr>
          <w:sz w:val="24"/>
        </w:rPr>
      </w:pPr>
    </w:p>
    <w:p w14:paraId="1FC07C55" w14:textId="77777777" w:rsidR="00F11EDC" w:rsidRDefault="00F11EDC" w:rsidP="00F11EDC">
      <w:pPr>
        <w:rPr>
          <w:sz w:val="24"/>
        </w:rPr>
      </w:pPr>
    </w:p>
    <w:p w14:paraId="366E9130" w14:textId="77777777" w:rsidR="00F11EDC" w:rsidRDefault="00F11EDC" w:rsidP="00F11EDC">
      <w:pPr>
        <w:rPr>
          <w:sz w:val="24"/>
        </w:rPr>
      </w:pPr>
    </w:p>
    <w:p w14:paraId="4AC49CC7" w14:textId="77777777" w:rsidR="00F11EDC" w:rsidRDefault="00F11EDC" w:rsidP="00F11EDC">
      <w:pPr>
        <w:rPr>
          <w:sz w:val="24"/>
        </w:rPr>
      </w:pPr>
    </w:p>
    <w:p w14:paraId="73BF5CED" w14:textId="77777777" w:rsidR="00F11EDC" w:rsidRDefault="00F11EDC" w:rsidP="00F11EDC">
      <w:pPr>
        <w:rPr>
          <w:sz w:val="24"/>
        </w:rPr>
      </w:pPr>
    </w:p>
    <w:p w14:paraId="0F5CD9C0" w14:textId="77777777" w:rsidR="00F11EDC" w:rsidRDefault="00F11EDC" w:rsidP="00F11EDC">
      <w:pPr>
        <w:rPr>
          <w:sz w:val="24"/>
        </w:rPr>
      </w:pPr>
    </w:p>
    <w:p w14:paraId="781A52B8" w14:textId="77777777" w:rsidR="00F11EDC" w:rsidRDefault="00F11EDC" w:rsidP="00F11EDC">
      <w:pPr>
        <w:rPr>
          <w:sz w:val="24"/>
        </w:rPr>
      </w:pPr>
    </w:p>
    <w:p w14:paraId="24E450FC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>Sur la page principale, il est possible de suivre la commande qui est envoyée, ainsi que les suivantes :</w:t>
      </w:r>
    </w:p>
    <w:p w14:paraId="66039C00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78048" behindDoc="0" locked="0" layoutInCell="1" allowOverlap="1" wp14:anchorId="01AB951C" wp14:editId="2E84024E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1735129" cy="295529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29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49EA4" w14:textId="77777777" w:rsidR="00F11EDC" w:rsidRDefault="00F11EDC" w:rsidP="00F11EDC">
      <w:pPr>
        <w:rPr>
          <w:sz w:val="24"/>
        </w:rPr>
      </w:pPr>
    </w:p>
    <w:p w14:paraId="01C6CFF9" w14:textId="77777777" w:rsidR="00F11EDC" w:rsidRDefault="00F11EDC" w:rsidP="00F11EDC">
      <w:pPr>
        <w:rPr>
          <w:sz w:val="24"/>
        </w:rPr>
      </w:pPr>
    </w:p>
    <w:p w14:paraId="4325477E" w14:textId="77777777" w:rsidR="00F11EDC" w:rsidRDefault="00F11EDC" w:rsidP="00F11EDC">
      <w:pPr>
        <w:rPr>
          <w:sz w:val="24"/>
        </w:rPr>
      </w:pPr>
    </w:p>
    <w:p w14:paraId="083483EC" w14:textId="77777777" w:rsidR="00F11EDC" w:rsidRDefault="00F11EDC" w:rsidP="00F11EDC">
      <w:pPr>
        <w:rPr>
          <w:sz w:val="24"/>
        </w:rPr>
      </w:pPr>
    </w:p>
    <w:p w14:paraId="61B5A25D" w14:textId="77777777" w:rsidR="00F11EDC" w:rsidRDefault="00F11EDC" w:rsidP="00F11EDC">
      <w:pPr>
        <w:rPr>
          <w:sz w:val="24"/>
        </w:rPr>
      </w:pPr>
    </w:p>
    <w:p w14:paraId="1022BB61" w14:textId="77777777" w:rsidR="00F11EDC" w:rsidRDefault="00F11EDC" w:rsidP="00F11EDC">
      <w:pPr>
        <w:rPr>
          <w:sz w:val="24"/>
        </w:rPr>
      </w:pPr>
    </w:p>
    <w:p w14:paraId="1F7B39CE" w14:textId="77777777" w:rsidR="00F11EDC" w:rsidRDefault="00F11EDC" w:rsidP="00F11EDC">
      <w:pPr>
        <w:rPr>
          <w:sz w:val="24"/>
        </w:rPr>
      </w:pPr>
    </w:p>
    <w:p w14:paraId="556544D7" w14:textId="77777777" w:rsidR="00F11EDC" w:rsidRDefault="00F11EDC" w:rsidP="00F11EDC">
      <w:pPr>
        <w:rPr>
          <w:sz w:val="24"/>
        </w:rPr>
      </w:pPr>
    </w:p>
    <w:p w14:paraId="290EBE01" w14:textId="77777777" w:rsidR="00F11EDC" w:rsidRDefault="00F11EDC" w:rsidP="00F11EDC">
      <w:pPr>
        <w:rPr>
          <w:sz w:val="24"/>
        </w:rPr>
      </w:pPr>
    </w:p>
    <w:p w14:paraId="359BF44C" w14:textId="77777777" w:rsidR="00F11EDC" w:rsidRDefault="00F11EDC" w:rsidP="00F11EDC">
      <w:pPr>
        <w:rPr>
          <w:sz w:val="24"/>
        </w:rPr>
      </w:pPr>
    </w:p>
    <w:p w14:paraId="3AF7C979" w14:textId="77777777" w:rsidR="00F11EDC" w:rsidRDefault="00F11EDC" w:rsidP="00F11EDC">
      <w:pPr>
        <w:rPr>
          <w:sz w:val="24"/>
        </w:rPr>
      </w:pPr>
    </w:p>
    <w:p w14:paraId="4EF8F3D5" w14:textId="77777777" w:rsidR="00F11EDC" w:rsidRDefault="00F11EDC" w:rsidP="00F11EDC">
      <w:pPr>
        <w:rPr>
          <w:sz w:val="24"/>
        </w:rPr>
      </w:pPr>
    </w:p>
    <w:p w14:paraId="3FAF1A28" w14:textId="77777777" w:rsidR="00F11EDC" w:rsidRDefault="00F11EDC" w:rsidP="00F11EDC">
      <w:pPr>
        <w:rPr>
          <w:sz w:val="24"/>
        </w:rPr>
      </w:pPr>
      <w:r>
        <w:rPr>
          <w:sz w:val="24"/>
        </w:rPr>
        <w:lastRenderedPageBreak/>
        <w:t xml:space="preserve">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 : </w:t>
      </w:r>
    </w:p>
    <w:p w14:paraId="3B8B39F6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 xml:space="preserve">Dans une commande en mode programmé, il est possible de sélectionner l’utilisation du mode </w:t>
      </w:r>
      <w:proofErr w:type="spellStart"/>
      <w:r>
        <w:rPr>
          <w:sz w:val="24"/>
        </w:rPr>
        <w:t>focus_stacking</w:t>
      </w:r>
      <w:proofErr w:type="spellEnd"/>
      <w:r>
        <w:rPr>
          <w:sz w:val="24"/>
        </w:rPr>
        <w:t>. Dans ce cas un bouton supplémentaire apparait : paramétrage.</w:t>
      </w:r>
    </w:p>
    <w:p w14:paraId="673B6C81" w14:textId="77777777" w:rsidR="00F11EDC" w:rsidRDefault="00F11EDC" w:rsidP="00F11EDC">
      <w:pPr>
        <w:rPr>
          <w:sz w:val="24"/>
        </w:rPr>
      </w:pPr>
      <w:r>
        <w:rPr>
          <w:sz w:val="24"/>
        </w:rPr>
        <w:t xml:space="preserve">L’appui sur ce bouton permet l’accès à un nouveau menu : </w:t>
      </w:r>
    </w:p>
    <w:p w14:paraId="6DBE7E68" w14:textId="77777777" w:rsidR="00F11EDC" w:rsidRDefault="00F11EDC" w:rsidP="00F11EDC">
      <w:pPr>
        <w:rPr>
          <w:sz w:val="24"/>
        </w:rPr>
      </w:pPr>
      <w:r w:rsidRPr="007B101C">
        <w:rPr>
          <w:noProof/>
          <w:sz w:val="24"/>
          <w:lang w:eastAsia="fr-FR"/>
        </w:rPr>
        <w:drawing>
          <wp:anchor distT="0" distB="0" distL="114300" distR="114300" simplePos="0" relativeHeight="251779072" behindDoc="0" locked="0" layoutInCell="1" allowOverlap="1" wp14:anchorId="1959277C" wp14:editId="0C4C6C8F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688465" cy="2828925"/>
            <wp:effectExtent l="0" t="0" r="6985" b="9525"/>
            <wp:wrapNone/>
            <wp:docPr id="51" name="Image 6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562136F-B2BD-440D-BE2B-E925786B8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F562136F-B2BD-440D-BE2B-E925786B8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/>
                    <a:stretch/>
                  </pic:blipFill>
                  <pic:spPr>
                    <a:xfrm>
                      <a:off x="0" y="0"/>
                      <a:ext cx="16884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4B0D" w14:textId="77777777" w:rsidR="00F11EDC" w:rsidRDefault="00F11EDC" w:rsidP="00F11EDC">
      <w:pPr>
        <w:rPr>
          <w:sz w:val="24"/>
        </w:rPr>
      </w:pPr>
    </w:p>
    <w:p w14:paraId="7FC00185" w14:textId="77777777" w:rsidR="00F11EDC" w:rsidRDefault="00F11EDC" w:rsidP="00F11EDC">
      <w:pPr>
        <w:rPr>
          <w:sz w:val="24"/>
        </w:rPr>
      </w:pPr>
    </w:p>
    <w:p w14:paraId="04073651" w14:textId="77777777" w:rsidR="00F11EDC" w:rsidRDefault="00F11EDC" w:rsidP="00F11EDC">
      <w:pPr>
        <w:rPr>
          <w:sz w:val="24"/>
        </w:rPr>
      </w:pPr>
    </w:p>
    <w:p w14:paraId="23BB8397" w14:textId="77777777" w:rsidR="00F11EDC" w:rsidRDefault="00F11EDC" w:rsidP="00F11EDC">
      <w:pPr>
        <w:rPr>
          <w:sz w:val="24"/>
        </w:rPr>
      </w:pPr>
    </w:p>
    <w:p w14:paraId="6BB3FA3D" w14:textId="77777777" w:rsidR="00F11EDC" w:rsidRDefault="00F11EDC" w:rsidP="00F11EDC">
      <w:pPr>
        <w:rPr>
          <w:sz w:val="24"/>
        </w:rPr>
      </w:pPr>
    </w:p>
    <w:p w14:paraId="7293F3D0" w14:textId="77777777" w:rsidR="00F11EDC" w:rsidRDefault="00F11EDC" w:rsidP="00F11EDC">
      <w:pPr>
        <w:rPr>
          <w:sz w:val="24"/>
        </w:rPr>
      </w:pPr>
    </w:p>
    <w:p w14:paraId="30FD63EE" w14:textId="77777777" w:rsidR="00F11EDC" w:rsidRDefault="00F11EDC" w:rsidP="00F11EDC">
      <w:pPr>
        <w:rPr>
          <w:sz w:val="24"/>
        </w:rPr>
      </w:pPr>
    </w:p>
    <w:p w14:paraId="03EF748F" w14:textId="77777777" w:rsidR="00F11EDC" w:rsidRDefault="00F11EDC" w:rsidP="00F11EDC">
      <w:pPr>
        <w:rPr>
          <w:sz w:val="24"/>
        </w:rPr>
      </w:pPr>
    </w:p>
    <w:p w14:paraId="14575649" w14:textId="77777777" w:rsidR="00F11EDC" w:rsidRDefault="00F11EDC" w:rsidP="00F11EDC">
      <w:pPr>
        <w:rPr>
          <w:sz w:val="24"/>
        </w:rPr>
      </w:pPr>
    </w:p>
    <w:p w14:paraId="7595FB2B" w14:textId="77777777" w:rsidR="00F11EDC" w:rsidRDefault="00F11EDC" w:rsidP="00F11EDC">
      <w:pPr>
        <w:rPr>
          <w:sz w:val="24"/>
        </w:rPr>
      </w:pPr>
    </w:p>
    <w:p w14:paraId="15D199DC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 xml:space="preserve">Ce menu permet en réalité de contrôler le moteur du module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 sélectionné en pas à pas. Chaque appui sur une flèche permet au moteur de tourner, ce qui permet une commande manuelle. </w:t>
      </w:r>
    </w:p>
    <w:p w14:paraId="25083C81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>En fonction du nombre de photos souhaitées, choisir le nombre de pas moteur qui sera réalisé entre chaque photo de manière automatique lors d’une prise de vue. La touche + permet l’ajout d’une photo dans la limite de 9. Lorsque le focus est réglé, entrer la valeur orange dans la zone de texte concernée.</w:t>
      </w:r>
    </w:p>
    <w:p w14:paraId="4805E174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>L’appui sur valider permettra de sauvegarder les différents points de rotation.</w:t>
      </w:r>
    </w:p>
    <w:p w14:paraId="2934959D" w14:textId="77777777" w:rsidR="00F11EDC" w:rsidRPr="00D208AE" w:rsidRDefault="00F11EDC" w:rsidP="00200EFB">
      <w:pPr>
        <w:rPr>
          <w:sz w:val="24"/>
        </w:rPr>
      </w:pPr>
    </w:p>
    <w:sectPr w:rsidR="00F11EDC" w:rsidRPr="00D20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content.fmad6-1.fna.fbcdn.net/v/t1.15752-9/s2048x2048/59365115_604826713367572_6303325520079618048_n.jpg?_nc_cat=101&amp;_nc_ht=scontent.fmad6-1.fna&amp;oh=ac01c8491ae336850bfe7db66ff35843&amp;oe=5D29E586" style="width:16in;height:1536pt;visibility:visible;mso-wrap-style:square" o:bullet="t">
        <v:imagedata r:id="rId1" o:title="59365115_604826713367572_6303325520079618048_n.jpg?_nc_cat=101&amp;_nc_ht=scontent"/>
      </v:shape>
    </w:pict>
  </w:numPicBullet>
  <w:abstractNum w:abstractNumId="0" w15:restartNumberingAfterBreak="0">
    <w:nsid w:val="0F334BAB"/>
    <w:multiLevelType w:val="hybridMultilevel"/>
    <w:tmpl w:val="5C362002"/>
    <w:lvl w:ilvl="0" w:tplc="C9428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521"/>
    <w:multiLevelType w:val="hybridMultilevel"/>
    <w:tmpl w:val="37007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916F5"/>
    <w:multiLevelType w:val="hybridMultilevel"/>
    <w:tmpl w:val="1A8E2D9C"/>
    <w:lvl w:ilvl="0" w:tplc="C9428450">
      <w:numFmt w:val="bullet"/>
      <w:lvlText w:val="-"/>
      <w:lvlJc w:val="left"/>
      <w:pPr>
        <w:ind w:left="347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12EF6"/>
    <w:multiLevelType w:val="multilevel"/>
    <w:tmpl w:val="C57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CA"/>
    <w:rsid w:val="00015C50"/>
    <w:rsid w:val="0002239E"/>
    <w:rsid w:val="00053A76"/>
    <w:rsid w:val="0007096F"/>
    <w:rsid w:val="000E6CB5"/>
    <w:rsid w:val="000F0D92"/>
    <w:rsid w:val="000F5034"/>
    <w:rsid w:val="00200EFB"/>
    <w:rsid w:val="00201F00"/>
    <w:rsid w:val="00257968"/>
    <w:rsid w:val="00264552"/>
    <w:rsid w:val="00284B84"/>
    <w:rsid w:val="002A3118"/>
    <w:rsid w:val="002A7CE1"/>
    <w:rsid w:val="002C62F6"/>
    <w:rsid w:val="002E27D6"/>
    <w:rsid w:val="003134C6"/>
    <w:rsid w:val="003A653E"/>
    <w:rsid w:val="003F6CE5"/>
    <w:rsid w:val="00403A2B"/>
    <w:rsid w:val="0043706B"/>
    <w:rsid w:val="00446FA6"/>
    <w:rsid w:val="004D1E3E"/>
    <w:rsid w:val="004E5EA0"/>
    <w:rsid w:val="00516404"/>
    <w:rsid w:val="005332CA"/>
    <w:rsid w:val="005644C3"/>
    <w:rsid w:val="00581603"/>
    <w:rsid w:val="00585038"/>
    <w:rsid w:val="005B185C"/>
    <w:rsid w:val="005D73E5"/>
    <w:rsid w:val="005F13CA"/>
    <w:rsid w:val="006725C3"/>
    <w:rsid w:val="00675F9F"/>
    <w:rsid w:val="00683F8F"/>
    <w:rsid w:val="006A6D5F"/>
    <w:rsid w:val="006B777E"/>
    <w:rsid w:val="006C1FAC"/>
    <w:rsid w:val="00713DE4"/>
    <w:rsid w:val="007402FE"/>
    <w:rsid w:val="00756E2B"/>
    <w:rsid w:val="007D3ED4"/>
    <w:rsid w:val="007E2541"/>
    <w:rsid w:val="008059F9"/>
    <w:rsid w:val="00814091"/>
    <w:rsid w:val="00833DE9"/>
    <w:rsid w:val="00856436"/>
    <w:rsid w:val="0086263F"/>
    <w:rsid w:val="008A1A27"/>
    <w:rsid w:val="008B7781"/>
    <w:rsid w:val="008F7E0A"/>
    <w:rsid w:val="00924AF6"/>
    <w:rsid w:val="00973AE1"/>
    <w:rsid w:val="009A0ECC"/>
    <w:rsid w:val="009B5310"/>
    <w:rsid w:val="009D776B"/>
    <w:rsid w:val="00A00E38"/>
    <w:rsid w:val="00A310F9"/>
    <w:rsid w:val="00A50BAB"/>
    <w:rsid w:val="00AC307D"/>
    <w:rsid w:val="00B00EFC"/>
    <w:rsid w:val="00B37988"/>
    <w:rsid w:val="00B82286"/>
    <w:rsid w:val="00B84E1E"/>
    <w:rsid w:val="00C745FA"/>
    <w:rsid w:val="00C97C06"/>
    <w:rsid w:val="00CB3146"/>
    <w:rsid w:val="00CC7543"/>
    <w:rsid w:val="00CD01A3"/>
    <w:rsid w:val="00CE641C"/>
    <w:rsid w:val="00CF47AB"/>
    <w:rsid w:val="00D0271D"/>
    <w:rsid w:val="00D11EF1"/>
    <w:rsid w:val="00D20545"/>
    <w:rsid w:val="00D208AE"/>
    <w:rsid w:val="00D21910"/>
    <w:rsid w:val="00D43321"/>
    <w:rsid w:val="00DE68B4"/>
    <w:rsid w:val="00E127CD"/>
    <w:rsid w:val="00E3032A"/>
    <w:rsid w:val="00E549AB"/>
    <w:rsid w:val="00E61767"/>
    <w:rsid w:val="00EA7C62"/>
    <w:rsid w:val="00F11EDC"/>
    <w:rsid w:val="00F14E73"/>
    <w:rsid w:val="00F44C3E"/>
    <w:rsid w:val="00F57489"/>
    <w:rsid w:val="00F9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E341B6"/>
  <w15:chartTrackingRefBased/>
  <w15:docId w15:val="{B48CD576-DE79-43E1-B983-7DB89ED4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13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02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02F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hyperlink" Target="https://www.gotronic.fr/art-module-nodemcu-esp8266-27744.htm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74F0-3F42-49AC-8190-7A88571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1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Verpoort</dc:creator>
  <cp:keywords/>
  <dc:description/>
  <cp:lastModifiedBy>Valentin LUPA</cp:lastModifiedBy>
  <cp:revision>55</cp:revision>
  <cp:lastPrinted>2018-12-19T13:39:00Z</cp:lastPrinted>
  <dcterms:created xsi:type="dcterms:W3CDTF">2018-12-10T13:48:00Z</dcterms:created>
  <dcterms:modified xsi:type="dcterms:W3CDTF">2019-05-03T20:14:00Z</dcterms:modified>
</cp:coreProperties>
</file>